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noProof/>
          <w:sz w:val="36"/>
          <w:szCs w:val="36"/>
          <w:lang w:eastAsia="lt-LT"/>
        </w:rPr>
        <w:id w:val="-1892796782"/>
        <w:docPartObj>
          <w:docPartGallery w:val="Cover Pages"/>
          <w:docPartUnique/>
        </w:docPartObj>
      </w:sdtPr>
      <w:sdtEndPr/>
      <w:sdtContent>
        <w:p w14:paraId="72F2E5EE" w14:textId="77777777" w:rsidR="006A3233" w:rsidRDefault="002D6DF2">
          <w:pPr>
            <w:spacing w:after="160" w:line="259" w:lineRule="auto"/>
            <w:rPr>
              <w:rFonts w:ascii="Times New Roman" w:hAnsi="Times New Roman"/>
              <w:b/>
              <w:noProof/>
              <w:sz w:val="36"/>
              <w:szCs w:val="36"/>
              <w:lang w:eastAsia="lt-LT"/>
            </w:rPr>
          </w:pPr>
          <w:r>
            <w:rPr>
              <w:rFonts w:ascii="Times New Roman" w:hAnsi="Times New Roman"/>
              <w:b/>
              <w:noProof/>
              <w:sz w:val="36"/>
              <w:szCs w:val="36"/>
              <w:lang w:eastAsia="zh-CN"/>
            </w:rPr>
            <w:pict w14:anchorId="4131462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948032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15"/>
                        <w:gridCol w:w="2542"/>
                      </w:tblGrid>
                      <w:tr w:rsidR="006A3233" w14:paraId="4832C592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7E005CB" w14:textId="77777777" w:rsidR="006A3233" w:rsidRDefault="006A323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2D715078" wp14:editId="6F28DDA3">
                                  <wp:extent cx="1390650" cy="1642745"/>
                                  <wp:effectExtent l="0" t="0" r="6350" b="0"/>
                                  <wp:docPr id="10" name="Paveikslėlis 19" descr="Paveikslėlis, kuriame yra kambarys&#10;&#10;Automatiškai sugeneruotas aprašyma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aveikslėlis 19" descr="Paveikslėlis, kuriame yra kambarys&#10;&#10;Automatiškai sugeneruotas aprašyma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4B0B46" w14:textId="77777777" w:rsidR="006A3233" w:rsidRDefault="006A3233">
                                <w:pPr>
                                  <w:pStyle w:val="Betarp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Švenčionių rajono savivaldybės administracijos procesų žemėlapis ir procesų šeiminink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1FC3DB1" w14:textId="77777777" w:rsidR="006A3233" w:rsidRDefault="006A323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4D79129" w14:textId="77777777" w:rsidR="006A3233" w:rsidRPr="00D32FD5" w:rsidRDefault="006A3233">
                            <w:pPr>
                              <w:pStyle w:val="Betarp"/>
                              <w:rPr>
                                <w:cap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D32FD5">
                              <w:rPr>
                                <w:cap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Dokumento aprašymas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CE88DE9" w14:textId="77777777" w:rsidR="006A3233" w:rsidRDefault="006A323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Šiame dokumente schematiškai atvaizduoti įstaigoje vykstantys procesai ir jų sąveika. Taip pateikiamas procesų šeimininkų sąrašas ir jų pavaldumas įstaigoje. Šis dokumentas apibendrina </w:t>
                                </w:r>
                                <w:r w:rsidR="00460DC5">
                                  <w:rPr>
                                    <w:color w:val="000000" w:themeColor="text1"/>
                                  </w:rPr>
                                  <w:t>visų įstaigos procesų schemų visumą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F3864" w:themeColor="accent1" w:themeShade="80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0991072" w14:textId="77777777" w:rsidR="006A3233" w:rsidRPr="00D32FD5" w:rsidRDefault="006A3233">
                                <w:pPr>
                                  <w:pStyle w:val="Betarp"/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</w:pPr>
                                <w:r w:rsidRPr="00D32FD5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UAB </w:t>
                                </w:r>
                                <w:r w:rsidR="00D7392A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ru-RU"/>
                                  </w:rPr>
                                  <w:t>„</w:t>
                                </w:r>
                                <w:proofErr w:type="spellStart"/>
                                <w:r w:rsidRPr="00D32FD5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Eurointegracijos</w:t>
                                </w:r>
                                <w:proofErr w:type="spellEnd"/>
                                <w:r w:rsidRPr="00D32FD5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D32FD5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projektai</w:t>
                                </w:r>
                                <w:proofErr w:type="spellEnd"/>
                                <w:r w:rsidR="00D7392A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</w:sdtContent>
                          </w:sdt>
                          <w:p w14:paraId="0B188F01" w14:textId="77777777" w:rsidR="006A3233" w:rsidRDefault="002D6DF2">
                            <w:pPr>
                              <w:pStyle w:val="Betarp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0DC5">
                                  <w:rPr>
                                    <w:color w:val="44546A" w:themeColor="text2"/>
                                  </w:rPr>
                                  <w:t>Vilnius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ED25DD2" w14:textId="77777777" w:rsidR="006A3233" w:rsidRDefault="006A3233"/>
                  </w:txbxContent>
                </v:textbox>
                <w10:wrap anchorx="page" anchory="page"/>
              </v:shape>
            </w:pict>
          </w:r>
          <w:r w:rsidR="006A3233">
            <w:rPr>
              <w:rFonts w:ascii="Times New Roman" w:hAnsi="Times New Roman"/>
              <w:b/>
              <w:noProof/>
              <w:sz w:val="36"/>
              <w:szCs w:val="36"/>
              <w:lang w:eastAsia="lt-LT"/>
            </w:rPr>
            <w:br w:type="page"/>
          </w:r>
        </w:p>
      </w:sdtContent>
    </w:sdt>
    <w:p w14:paraId="6B6BDC56" w14:textId="77777777" w:rsidR="00E43501" w:rsidRPr="005832F7" w:rsidRDefault="002D6DF2" w:rsidP="00E4350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lt-LT"/>
        </w:rPr>
        <w:pict w14:anchorId="1A5E1EC4">
          <v:shape id="Text Box 12" o:spid="_x0000_s1027" type="#_x0000_t202" style="position:absolute;left:0;text-align:left;margin-left:835.9pt;margin-top:24.4pt;width:167.15pt;height:20.1pt;z-index:251949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" fillcolor="white [3201]" stroked="f" strokeweight=".5pt">
            <v:textbox>
              <w:txbxContent>
                <w:p w14:paraId="37B7BE49" w14:textId="77777777" w:rsidR="00460DC5" w:rsidRPr="00756471" w:rsidRDefault="00460DC5">
                  <w:pPr>
                    <w:rPr>
                      <w:bCs/>
                      <w:sz w:val="20"/>
                      <w:szCs w:val="20"/>
                    </w:rPr>
                  </w:pPr>
                  <w:r w:rsidRPr="0075647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paveikslas.</w:t>
                  </w:r>
                  <w:r w:rsidR="0075647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75647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ocesų žemėlapi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6"/>
          <w:szCs w:val="36"/>
          <w:lang w:eastAsia="lt-LT"/>
        </w:rPr>
        <w:pict w14:anchorId="27CF06B1">
          <v:rect id="Rectangle 448" o:spid="_x0000_s1028" style="position:absolute;left:0;text-align:left;margin-left:489.7pt;margin-top:24.4pt;width:177.2pt;height:25.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">
            <v:path arrowok="t"/>
            <v:textbox>
              <w:txbxContent>
                <w:p w14:paraId="204B6D5E" w14:textId="77777777" w:rsidR="00E43501" w:rsidRPr="004A63F0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eisės aktų ir kiti reikalavimai</w:t>
                  </w:r>
                </w:p>
              </w:txbxContent>
            </v:textbox>
          </v:rect>
        </w:pict>
      </w:r>
      <w:r w:rsidR="00E43501" w:rsidRPr="005832F7">
        <w:rPr>
          <w:rFonts w:ascii="Times New Roman" w:hAnsi="Times New Roman"/>
          <w:b/>
          <w:noProof/>
          <w:sz w:val="36"/>
          <w:szCs w:val="36"/>
          <w:lang w:eastAsia="lt-LT"/>
        </w:rPr>
        <w:t>Švenčionių</w:t>
      </w:r>
      <w:r w:rsidR="00E43501" w:rsidRPr="005832F7">
        <w:rPr>
          <w:rFonts w:ascii="Times New Roman" w:hAnsi="Times New Roman"/>
          <w:b/>
          <w:sz w:val="36"/>
          <w:szCs w:val="36"/>
        </w:rPr>
        <w:t xml:space="preserve"> rajono savivaldybės administracijos procesų žemėlapis</w:t>
      </w:r>
    </w:p>
    <w:p w14:paraId="23F0B945" w14:textId="77777777" w:rsidR="00E43501" w:rsidRDefault="002D6DF2" w:rsidP="00E43501">
      <w:pPr>
        <w:sectPr w:rsidR="00E43501" w:rsidSect="006A3233">
          <w:pgSz w:w="23820" w:h="16840" w:orient="landscape" w:code="8"/>
          <w:pgMar w:top="567" w:right="1134" w:bottom="709" w:left="1701" w:header="567" w:footer="567" w:gutter="0"/>
          <w:pgNumType w:start="0"/>
          <w:cols w:space="1296"/>
          <w:titlePg/>
          <w:docGrid w:linePitch="360"/>
        </w:sectPr>
      </w:pPr>
      <w:r>
        <w:rPr>
          <w:noProof/>
          <w:lang w:eastAsia="lt-LT"/>
        </w:rPr>
        <w:pict w14:anchorId="4C4084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6" o:spid="_x0000_s1228" type="#_x0000_t32" style="position:absolute;margin-left:707.75pt;margin-top:144.6pt;width:0;height:14.9pt;flip:y;z-index:2519091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">
            <o:lock v:ext="edit" shapetype="f"/>
          </v:shape>
        </w:pict>
      </w:r>
      <w:r>
        <w:rPr>
          <w:noProof/>
          <w:lang w:eastAsia="lt-LT"/>
        </w:rPr>
        <w:pict w14:anchorId="622F9D0B">
          <v:rect id="Rectangle 292" o:spid="_x0000_s1029" style="position:absolute;margin-left:691.05pt;margin-top:96.1pt;width:81.4pt;height:48.0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" filled="f">
            <v:path arrowok="t"/>
            <v:textbox>
              <w:txbxContent>
                <w:p w14:paraId="4E0527AA" w14:textId="77777777" w:rsidR="00460DC5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Vidaus auditai</w:t>
                  </w:r>
                </w:p>
                <w:p w14:paraId="36CF7D06" w14:textId="77777777" w:rsidR="00E43501" w:rsidRPr="004A63F0" w:rsidRDefault="00460DC5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KVS auditai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7A89CEA">
          <v:shape id="Straight Arrow Connector 366" o:spid="_x0000_s1227" type="#_x0000_t32" style="position:absolute;margin-left:449.9pt;margin-top:151.3pt;width:0;height:111.8pt;flip:x y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A98A8C0">
          <v:shape id="Straight Arrow Connector 437" o:spid="_x0000_s1226" type="#_x0000_t32" style="position:absolute;margin-left:432.3pt;margin-top:151.3pt;width:0;height:125.4pt;flip:y;z-index:251930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">
            <o:lock v:ext="edit" shapetype="f"/>
          </v:shape>
        </w:pict>
      </w:r>
      <w:r>
        <w:rPr>
          <w:noProof/>
          <w:lang w:eastAsia="lt-LT"/>
        </w:rPr>
        <w:pict w14:anchorId="4D8ED598">
          <v:rect id="Rectangle 289" o:spid="_x0000_s1030" style="position:absolute;margin-left:376.25pt;margin-top:85.2pt;width:136.65pt;height:66.1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">
            <v:fill opacity="0"/>
            <v:path arrowok="t"/>
            <v:textbox>
              <w:txbxContent>
                <w:p w14:paraId="7496384C" w14:textId="77777777" w:rsidR="00E43501" w:rsidRPr="00706DDE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Teritorijų planavi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BA50E31">
          <v:rect id="Rectangle 327" o:spid="_x0000_s1031" style="position:absolute;margin-left:455.2pt;margin-top:572.3pt;width:138.05pt;height:30.5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" filled="f">
            <v:path arrowok="t"/>
            <v:textbox>
              <w:txbxContent>
                <w:p w14:paraId="48188DEF" w14:textId="77777777" w:rsidR="00CA5985" w:rsidRPr="00CA5985" w:rsidRDefault="00CA5985" w:rsidP="00CA598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5985">
                    <w:rPr>
                      <w:rFonts w:ascii="Times New Roman" w:hAnsi="Times New Roman"/>
                      <w:sz w:val="18"/>
                      <w:szCs w:val="18"/>
                    </w:rPr>
                    <w:t>Savivaldybės būsto nuomos mokesčio administravimas</w:t>
                  </w:r>
                </w:p>
                <w:p w14:paraId="7109E77B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lt-LT"/>
        </w:rPr>
        <w:pict w14:anchorId="061E762D">
          <v:rect id="Rectangle 322" o:spid="_x0000_s1032" style="position:absolute;margin-left:594.45pt;margin-top:541.6pt;width:134.05pt;height:30.5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" filled="f">
            <v:path arrowok="t"/>
            <v:textbox>
              <w:txbxContent>
                <w:p w14:paraId="0989E7D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Transporto ir eismo organizavimas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9A83FF0">
          <v:shape id="Tiesioji rodyklės jungtis 13" o:spid="_x0000_s1225" type="#_x0000_t32" style="position:absolute;margin-left:193.95pt;margin-top:466.6pt;width:0;height:126pt;flip:y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" strokecolor="black [3200]" strokeweight=".5pt">
            <v:stroke endarrow="block" joinstyle="miter"/>
          </v:shape>
        </w:pict>
      </w:r>
      <w:r>
        <w:rPr>
          <w:noProof/>
          <w:lang w:eastAsia="lt-LT"/>
        </w:rPr>
        <w:pict w14:anchorId="26A9BEBE">
          <v:rect id="Rectangle 290" o:spid="_x0000_s1033" style="position:absolute;margin-left:135.25pt;margin-top:631.3pt;width:119.25pt;height:37.1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" filled="f">
            <v:path arrowok="t"/>
            <v:textbox>
              <w:txbxContent>
                <w:p w14:paraId="5E91E432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Personalo valdymas ir mokymai       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9074FB8">
          <v:rect id="Rectangle 291" o:spid="_x0000_s1034" style="position:absolute;margin-left:134.55pt;margin-top:592.5pt;width:119.25pt;height:38.5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" filled="f">
            <v:path arrowok="t"/>
            <v:textbox>
              <w:txbxContent>
                <w:p w14:paraId="09D98319" w14:textId="77777777" w:rsidR="00E43501" w:rsidRPr="004A63F0" w:rsidRDefault="006D5E45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Dokumentacijos</w:t>
                  </w:r>
                  <w:r w:rsidR="00E43501"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 valdymas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088A37BD">
          <v:shape id="Tiesioji rodyklės jungtis 11" o:spid="_x0000_s1224" type="#_x0000_t32" style="position:absolute;margin-left:254.7pt;margin-top:609.25pt;width:191.25pt;height:1.05pt;flip:y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" strokecolor="black [3200]" strokeweight=".5pt">
            <v:stroke endarrow="block" joinstyle="miter"/>
          </v:shape>
        </w:pict>
      </w:r>
      <w:r>
        <w:rPr>
          <w:noProof/>
          <w:lang w:eastAsia="lt-LT"/>
        </w:rPr>
        <w:pict w14:anchorId="398904BC">
          <v:rect id="Rectangle 351" o:spid="_x0000_s1035" style="position:absolute;margin-left:657.25pt;margin-top:639.8pt;width:80.55pt;height:37.1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" filled="f">
            <v:path arrowok="t"/>
            <v:textbox>
              <w:txbxContent>
                <w:p w14:paraId="6F0AEA2E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Darbuotojų sauga ir sveikat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887672E">
          <v:rect id="Rectangle 347" o:spid="_x0000_s1036" style="position:absolute;margin-left:445.95pt;margin-top:617.35pt;width:312.5pt;height:66.7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">
            <v:path arrowok="t"/>
            <v:textbox>
              <w:txbxContent>
                <w:p w14:paraId="37568A9F" w14:textId="77777777" w:rsidR="00E43501" w:rsidRPr="00706DDE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rganizacijoje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D8E231B">
          <v:rect id="Rectangle 349" o:spid="_x0000_s1037" style="position:absolute;margin-left:531.55pt;margin-top:640.05pt;width:113.35pt;height:37.1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" filled="f">
            <v:path arrowok="t"/>
            <v:textbox>
              <w:txbxContent>
                <w:p w14:paraId="33FC4F82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Techninės ir programinės įrangos valdyma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0E5A305">
          <v:shape id="Text Box 267" o:spid="_x0000_s1038" type="#_x0000_t202" style="position:absolute;margin-left:615.7pt;margin-top:68.3pt;width:177.5pt;height:17.3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" stroked="f">
            <v:fill opacity="0"/>
            <v:textbox>
              <w:txbxContent>
                <w:p w14:paraId="4ADC25B8" w14:textId="77777777" w:rsidR="00E43501" w:rsidRPr="004A63F0" w:rsidRDefault="00B5665B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tinių tikslų, užduočių įgyvendinima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4ABB2FB">
          <v:shape id="Straight Arrow Connector 441" o:spid="_x0000_s1223" type="#_x0000_t32" style="position:absolute;margin-left:778.25pt;margin-top:83.25pt;width:0;height:133.95pt;flip:x y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">
            <o:lock v:ext="edit" shapetype="f"/>
          </v:shape>
        </w:pict>
      </w:r>
      <w:r>
        <w:rPr>
          <w:noProof/>
          <w:lang w:eastAsia="lt-LT"/>
        </w:rPr>
        <w:pict w14:anchorId="79FE41E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67" o:spid="_x0000_s1222" type="#_x0000_t34" style="position:absolute;margin-left:346.95pt;margin-top:3.45pt;width:142.55pt;height:82pt;rotation:180;flip:y;z-index:251858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" adj="21482">
            <v:stroke endarrow="block" joinstyle="round"/>
            <o:lock v:ext="edit" shapetype="f"/>
          </v:shape>
        </w:pict>
      </w:r>
      <w:r>
        <w:rPr>
          <w:noProof/>
          <w:lang w:eastAsia="lt-LT"/>
        </w:rPr>
        <w:pict w14:anchorId="2A339C3B">
          <v:rect id="Rectangle 309" o:spid="_x0000_s1039" style="position:absolute;margin-left:690.55pt;margin-top:219.45pt;width:124.55pt;height:68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">
            <v:path arrowok="t"/>
            <v:textbox>
              <w:txbxContent>
                <w:p w14:paraId="615BDC01" w14:textId="77777777" w:rsidR="00E43501" w:rsidRPr="00B5665B" w:rsidRDefault="00E43501" w:rsidP="00E43501">
                  <w:pP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B5665B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Matavimas, gerinimas ir analizė</w:t>
                  </w:r>
                  <w:r w:rsidR="00B5665B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B5665B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Asaichi</w:t>
                  </w:r>
                  <w:proofErr w:type="spellEnd"/>
                  <w:r w:rsidR="00B5665B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susirinkimai)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8FD3E68">
          <v:rect id="Rectangle 339" o:spid="_x0000_s1040" style="position:absolute;margin-left:565.9pt;margin-top:392.1pt;width:121.95pt;height:24.9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" filled="f">
            <v:path arrowok="t"/>
            <v:textbox>
              <w:txbxContent>
                <w:p w14:paraId="45DD3B98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Licencijų valdymas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64FCD62">
          <v:rect id="Rectangle 341" o:spid="_x0000_s1041" style="position:absolute;margin-left:565.9pt;margin-top:361.55pt;width:126.8pt;height:20.8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" filled="f">
            <v:path arrowok="t"/>
            <v:textbox>
              <w:txbxContent>
                <w:p w14:paraId="74BBA608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Ku</w:t>
                  </w:r>
                  <w:r w:rsidR="00B01FFA">
                    <w:rPr>
                      <w:rFonts w:ascii="Times New Roman" w:hAnsi="Times New Roman"/>
                      <w:sz w:val="18"/>
                      <w:szCs w:val="18"/>
                    </w:rPr>
                    <w:t>l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tūros puoselėjimas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E870BE1">
          <v:rect id="Rectangle 330" o:spid="_x0000_s1042" style="position:absolute;margin-left:564.1pt;margin-top:334.4pt;width:126.8pt;height:20.8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" filled="f">
            <v:path arrowok="t"/>
            <v:textbox>
              <w:txbxContent>
                <w:p w14:paraId="16165C44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Švietim</w:t>
                  </w:r>
                  <w:r w:rsidR="00C815B0">
                    <w:rPr>
                      <w:rFonts w:ascii="Times New Roman" w:hAnsi="Times New Roman"/>
                      <w:sz w:val="18"/>
                      <w:szCs w:val="18"/>
                    </w:rPr>
                    <w:t xml:space="preserve">as 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DDFAA6E">
          <v:shape id="Text Box 225" o:spid="_x0000_s1043" type="#_x0000_t202" style="position:absolute;margin-left:428.05pt;margin-top:425.95pt;width:130.1pt;height:23.3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">
            <v:path arrowok="t"/>
            <v:textbox>
              <w:txbxContent>
                <w:p w14:paraId="57745256" w14:textId="77777777" w:rsidR="005A5AFB" w:rsidRPr="005A5AFB" w:rsidRDefault="00651C3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Žemės ūkio valdymas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289A02D2">
          <v:rect id="Rectangle 439" o:spid="_x0000_s1044" alt="5%" style="position:absolute;margin-left:428.05pt;margin-top:393.75pt;width:130.25pt;height:23.3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" filled="f">
            <v:path arrowok="t"/>
            <v:textbox>
              <w:txbxContent>
                <w:p w14:paraId="004A2BCD" w14:textId="77777777" w:rsidR="00E43501" w:rsidRPr="004A63F0" w:rsidRDefault="00651C3B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Mobilizacijos valdymas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76B095B">
          <v:rect id="Rectangle 321" o:spid="_x0000_s1045" style="position:absolute;margin-left:454.75pt;margin-top:543.1pt;width:130pt;height:20.4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" filled="f">
            <v:path arrowok="t"/>
            <v:textbox>
              <w:txbxContent>
                <w:p w14:paraId="7E88CA4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tatybų valdymas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052C473">
          <v:shape id="Straight Arrow Connector 446" o:spid="_x0000_s1221" type="#_x0000_t32" style="position:absolute;margin-left:147.3pt;margin-top:111.8pt;width:59.65pt;height:0;z-index:251940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24721D5">
          <v:shape id="Connector: Elbow 445" o:spid="_x0000_s1220" type="#_x0000_t34" style="position:absolute;margin-left:-72.95pt;margin-top:170.25pt;width:157.2pt;height:40.3pt;rotation:90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" adj="164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1DE9A8BF">
          <v:shape id="Straight Arrow Connector 444" o:spid="_x0000_s1219" type="#_x0000_t32" style="position:absolute;margin-left:649.75pt;margin-top:109.35pt;width:41.15pt;height:0;flip:x;z-index:251938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7FB5BFD">
          <v:shape id="Straight Arrow Connector 443" o:spid="_x0000_s1218" type="#_x0000_t32" style="position:absolute;margin-left:632.75pt;margin-top:83.6pt;width:.05pt;height:12.7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104C004">
          <v:shape id="Straight Arrow Connector 442" o:spid="_x0000_s1217" type="#_x0000_t32" style="position:absolute;margin-left:632.75pt;margin-top:83.55pt;width:145.8pt;height:.0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">
            <o:lock v:ext="edit" shapetype="f"/>
          </v:shape>
        </w:pict>
      </w:r>
      <w:r>
        <w:rPr>
          <w:noProof/>
          <w:lang w:eastAsia="lt-LT"/>
        </w:rPr>
        <w:pict w14:anchorId="5E4741C0">
          <v:shape id="Straight Arrow Connector 440" o:spid="_x0000_s1216" type="#_x0000_t32" style="position:absolute;margin-left:558.15pt;margin-top:185.55pt;width:.15pt;height:29.2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EB25CF5">
          <v:rect id="Rectangle 438" o:spid="_x0000_s1046" style="position:absolute;margin-left:281.9pt;margin-top:425.95pt;width:142.8pt;height:23.3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" filled="f">
            <v:path arrowok="t"/>
            <v:textbox>
              <w:txbxContent>
                <w:p w14:paraId="12F6D06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Jaunimo reikalų valdyma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BA506A8">
          <v:shape id="Straight Arrow Connector 436" o:spid="_x0000_s1215" type="#_x0000_t32" style="position:absolute;margin-left:432.75pt;margin-top:277.1pt;width:33.8pt;height:0;flip:x;z-index:251929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">
            <o:lock v:ext="edit" shapetype="f"/>
          </v:shape>
        </w:pict>
      </w:r>
      <w:r>
        <w:rPr>
          <w:noProof/>
          <w:lang w:eastAsia="lt-LT"/>
        </w:rPr>
        <w:pict w14:anchorId="14FD4B5A">
          <v:shape id="Straight Arrow Connector 435" o:spid="_x0000_s1214" type="#_x0000_t32" style="position:absolute;margin-left:484.35pt;margin-top:262.75pt;width:0;height:71.65pt;z-index:251928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">
            <o:lock v:ext="edit" shapetype="f"/>
          </v:shape>
        </w:pict>
      </w:r>
      <w:r>
        <w:rPr>
          <w:noProof/>
          <w:lang w:eastAsia="lt-LT"/>
        </w:rPr>
        <w:pict w14:anchorId="544079E3">
          <v:shape id="Straight Arrow Connector 434" o:spid="_x0000_s1213" type="#_x0000_t32" style="position:absolute;margin-left:449.95pt;margin-top:262.75pt;width:34.4pt;height:0;z-index:251927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">
            <o:lock v:ext="edit" shapetype="f"/>
          </v:shape>
        </w:pict>
      </w:r>
      <w:r>
        <w:rPr>
          <w:noProof/>
          <w:lang w:eastAsia="lt-LT"/>
        </w:rPr>
        <w:pict w14:anchorId="4890CA2A">
          <v:shape id="Straight Arrow Connector 433" o:spid="_x0000_s1212" type="#_x0000_t32" style="position:absolute;margin-left:512.7pt;margin-top:111.8pt;width:15.55pt;height:0;flip:x;z-index:251926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5A878C8">
          <v:shape id="Straight Arrow Connector 432" o:spid="_x0000_s1211" type="#_x0000_t32" style="position:absolute;margin-left:591.7pt;margin-top:128.25pt;width:0;height:57.25pt;flip:y;z-index:251925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">
            <o:lock v:ext="edit" shapetype="f"/>
          </v:shape>
        </w:pict>
      </w:r>
      <w:r>
        <w:rPr>
          <w:noProof/>
          <w:lang w:eastAsia="lt-LT"/>
        </w:rPr>
        <w:pict w14:anchorId="5B2E9474">
          <v:shape id="Straight Arrow Connector 431" o:spid="_x0000_s1210" type="#_x0000_t32" style="position:absolute;margin-left:558.15pt;margin-top:185.5pt;width:33.55pt;height:.0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">
            <o:lock v:ext="edit" shapetype="f"/>
          </v:shape>
        </w:pict>
      </w:r>
      <w:r>
        <w:rPr>
          <w:noProof/>
          <w:lang w:eastAsia="lt-LT"/>
        </w:rPr>
        <w:pict w14:anchorId="25021377">
          <v:shape id="Straight Arrow Connector 430" o:spid="_x0000_s1209" type="#_x0000_t32" style="position:absolute;margin-left:541.05pt;margin-top:165.9pt;width:0;height:48.9pt;z-index:251923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">
            <o:lock v:ext="edit" shapetype="f"/>
          </v:shape>
        </w:pict>
      </w:r>
      <w:r>
        <w:rPr>
          <w:noProof/>
          <w:lang w:eastAsia="lt-LT"/>
        </w:rPr>
        <w:pict w14:anchorId="5BB1703B">
          <v:shape id="Straight Arrow Connector 429" o:spid="_x0000_s1208" type="#_x0000_t32" style="position:absolute;margin-left:541.05pt;margin-top:165.9pt;width:35.2pt;height:0;flip:x;z-index:251922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">
            <o:lock v:ext="edit" shapetype="f"/>
          </v:shape>
        </w:pict>
      </w:r>
      <w:r>
        <w:rPr>
          <w:noProof/>
          <w:lang w:eastAsia="lt-LT"/>
        </w:rPr>
        <w:pict w14:anchorId="412B6385">
          <v:shape id="Straight Arrow Connector 428" o:spid="_x0000_s1207" type="#_x0000_t32" style="position:absolute;margin-left:351.75pt;margin-top:109.35pt;width:24.3pt;height:0;flip:x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3895C839">
          <v:shape id="Straight Arrow Connector 427" o:spid="_x0000_s1206" type="#_x0000_t32" style="position:absolute;margin-left:286.95pt;margin-top:144.45pt;width:0;height:14.8pt;flip:y;z-index:251920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52F038D">
          <v:shape id="Straight Arrow Connector 426" o:spid="_x0000_s1205" type="#_x0000_t32" style="position:absolute;margin-left:286.95pt;margin-top:191.85pt;width:0;height:13.9pt;flip:y;z-index:251919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7A8380D">
          <v:shape id="Straight Arrow Connector 425" o:spid="_x0000_s1204" type="#_x0000_t32" style="position:absolute;margin-left:286.95pt;margin-top:238.4pt;width:0;height:20.3pt;flip:y;z-index:251918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B7B1FEA">
          <v:shape id="Straight Arrow Connector 424" o:spid="_x0000_s1203" type="#_x0000_t32" style="position:absolute;margin-left:286.95pt;margin-top:295.85pt;width:0;height:11.55pt;flip:y;z-index:251917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D844200">
          <v:shape id="Straight Arrow Connector 423" o:spid="_x0000_s1202" type="#_x0000_t32" style="position:absolute;margin-left:267.7pt;margin-top:295.85pt;width:0;height:11.55pt;z-index:251916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05E4ECB8">
          <v:shape id="Straight Arrow Connector 422" o:spid="_x0000_s1201" type="#_x0000_t32" style="position:absolute;margin-left:267.7pt;margin-top:238.4pt;width:0;height:20.3pt;z-index:251915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3A5A05EB">
          <v:shape id="Straight Arrow Connector 421" o:spid="_x0000_s1200" type="#_x0000_t32" style="position:absolute;margin-left:267.7pt;margin-top:191.85pt;width:0;height:13.9pt;z-index:2519142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AA1CF41">
          <v:shape id="Straight Arrow Connector 420" o:spid="_x0000_s1199" type="#_x0000_t32" style="position:absolute;margin-left:267.7pt;margin-top:144.45pt;width:0;height:14.55pt;z-index:2519132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1C98C403">
          <v:shape id="Straight Arrow Connector 419" o:spid="_x0000_s1198" type="#_x0000_t32" style="position:absolute;margin-left:193.8pt;margin-top:219.3pt;width:26.3pt;height:0;z-index:251912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BA460F0">
          <v:shape id="Straight Arrow Connector 418" o:spid="_x0000_s1197" type="#_x0000_t32" style="position:absolute;margin-left:193.8pt;margin-top:219.3pt;width:0;height:57.7pt;flip:y;z-index:2519111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">
            <o:lock v:ext="edit" shapetype="f"/>
          </v:shape>
        </w:pict>
      </w:r>
      <w:r>
        <w:rPr>
          <w:noProof/>
          <w:lang w:eastAsia="lt-LT"/>
        </w:rPr>
        <w:pict w14:anchorId="5C27935B">
          <v:shape id="Straight Arrow Connector 417" o:spid="_x0000_s1196" type="#_x0000_t32" style="position:absolute;margin-left:175.55pt;margin-top:277pt;width:18.25pt;height:.0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">
            <o:lock v:ext="edit" shapetype="f"/>
          </v:shape>
        </w:pict>
      </w:r>
      <w:r>
        <w:rPr>
          <w:noProof/>
          <w:lang w:eastAsia="lt-LT"/>
        </w:rPr>
        <w:pict w14:anchorId="754CDE6D">
          <v:shape id="Straight Arrow Connector 415" o:spid="_x0000_s1195" type="#_x0000_t32" style="position:absolute;margin-left:679.85pt;margin-top:159.25pt;width:28.3pt;height:.4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">
            <o:lock v:ext="edit" shapetype="f"/>
          </v:shape>
        </w:pict>
      </w:r>
      <w:r>
        <w:rPr>
          <w:noProof/>
          <w:lang w:eastAsia="lt-LT"/>
        </w:rPr>
        <w:pict w14:anchorId="20FDE9AB">
          <v:shape id="Straight Arrow Connector 414" o:spid="_x0000_s1194" type="#_x0000_t32" style="position:absolute;margin-left:175.55pt;margin-top:170.8pt;width:44.55pt;height:0;z-index:251907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47FA1884">
          <v:rect id="Rectangle 413" o:spid="_x0000_s1047" style="position:absolute;margin-left:220.1pt;margin-top:159.25pt;width:121.5pt;height:32.6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" filled="f">
            <v:path arrowok="t"/>
            <v:textbox>
              <w:txbxContent>
                <w:p w14:paraId="7F67D691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Biudžeto planavima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608B6029">
          <v:rect id="Rectangle 412" o:spid="_x0000_s1048" style="position:absolute;margin-left:220.1pt;margin-top:111.8pt;width:121.5pt;height:32.6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" filled="f">
            <v:path arrowok="t"/>
            <v:textbox>
              <w:txbxContent>
                <w:p w14:paraId="79DEC234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trateginis planavimas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DF4E76C">
          <v:rect id="Rectangle 411" o:spid="_x0000_s1049" style="position:absolute;margin-left:220.1pt;margin-top:258.7pt;width:121.5pt;height:37.1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" filled="f">
            <v:path arrowok="t"/>
            <v:textbox>
              <w:txbxContent>
                <w:p w14:paraId="6A3CA2E9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Metinių veiklos pla</w:t>
                  </w:r>
                  <w:r w:rsidR="00651C3B">
                    <w:rPr>
                      <w:rFonts w:ascii="Times New Roman" w:hAnsi="Times New Roman"/>
                      <w:sz w:val="18"/>
                      <w:szCs w:val="18"/>
                    </w:rPr>
                    <w:t xml:space="preserve">nų kūrimas ir vykdymas         </w:t>
                  </w:r>
                </w:p>
                <w:p w14:paraId="3342B0C4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lt-LT"/>
        </w:rPr>
        <w:pict w14:anchorId="175F14F8">
          <v:rect id="Rectangle 410" o:spid="_x0000_s1050" style="position:absolute;margin-left:220.1pt;margin-top:205.75pt;width:121.5pt;height:32.6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" filled="f">
            <v:path arrowok="t"/>
            <v:textbox>
              <w:txbxContent>
                <w:p w14:paraId="09C5758F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Biudžeto valdyma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5B435CD">
          <v:shape id="Straight Arrow Connector 409" o:spid="_x0000_s1193" type="#_x0000_t32" style="position:absolute;margin-left:582.65pt;margin-top:16.5pt;width:0;height:49.3pt;flip:y;z-index:2519019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D80CCCB">
          <v:shape id="Straight Arrow Connector 408" o:spid="_x0000_s1192" type="#_x0000_t32" style="position:absolute;margin-left:582.65pt;margin-top:65.8pt;width:215.85pt;height:.1pt;flip:x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">
            <o:lock v:ext="edit" shapetype="f"/>
          </v:shape>
        </w:pict>
      </w:r>
      <w:r>
        <w:rPr>
          <w:noProof/>
          <w:lang w:eastAsia="lt-LT"/>
        </w:rPr>
        <w:pict w14:anchorId="313D60FD">
          <v:shape id="Straight Arrow Connector 407" o:spid="_x0000_s1191" type="#_x0000_t32" style="position:absolute;margin-left:847.85pt;margin-top:85.4pt;width:.05pt;height:388.65pt;flip:y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1ABE8A34">
          <v:rect id="Rectangle 406" o:spid="_x0000_s1051" style="position:absolute;margin-left:206.95pt;margin-top:85.4pt;width:144.8pt;height:164.6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">
            <v:path arrowok="t"/>
            <v:textbox>
              <w:txbxContent>
                <w:p w14:paraId="4648DBF8" w14:textId="77777777" w:rsidR="00E43501" w:rsidRPr="00706DDE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t</w:t>
                  </w:r>
                  <w:r w:rsidR="00B5665B"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</w:t>
                  </w: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teginis valdyma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AC89A86">
          <v:shape id="Straight Arrow Connector 405" o:spid="_x0000_s1190" type="#_x0000_t32" style="position:absolute;margin-left:825.85pt;margin-top:85.9pt;width:0;height:222.85pt;flip:y;z-index:2518978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1CDCD1E9">
          <v:shape id="Straight Arrow Connector 404" o:spid="_x0000_s1189" type="#_x0000_t32" style="position:absolute;margin-left:146.2pt;margin-top:287.75pt;width:0;height:20.5pt;flip:y;z-index:2518968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E6D9935">
          <v:shape id="Straight Arrow Connector 403" o:spid="_x0000_s1188" type="#_x0000_t32" style="position:absolute;margin-left:616pt;margin-top:462.45pt;width:0;height:11.6pt;flip:y;z-index:2518958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D9B5D9F">
          <v:shape id="Straight Arrow Connector 402" o:spid="_x0000_s1187" type="#_x0000_t32" style="position:absolute;margin-left:598.8pt;margin-top:462.45pt;width:0;height:11.6pt;z-index:2518947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3C636EA9">
          <v:shape id="Straight Arrow Connector 401" o:spid="_x0000_s1186" type="#_x0000_t32" style="position:absolute;margin-left:558.15pt;margin-top:251.2pt;width:0;height:57.55pt;z-index:251893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4D991153">
          <v:shape id="Straight Arrow Connector 400" o:spid="_x0000_s1185" type="#_x0000_t32" style="position:absolute;margin-left:541.15pt;margin-top:251.2pt;width:0;height:56.2pt;flip:y;z-index:2518927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043A8562">
          <v:shape id="Straight Arrow Connector 399" o:spid="_x0000_s1184" type="#_x0000_t32" style="position:absolute;margin-left:758.75pt;margin-top:287.75pt;width:0;height:20.5pt;flip:y;z-index:2518917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41BA71D">
          <v:shape id="Straight Arrow Connector 398" o:spid="_x0000_s1183" type="#_x0000_t32" style="position:absolute;margin-left:898.75pt;margin-top:638.25pt;width:67.55pt;height:0;flip:x;z-index:251890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43E6EB50">
          <v:shape id="Straight Arrow Connector 397" o:spid="_x0000_s1182" type="#_x0000_t32" style="position:absolute;margin-left:842.85pt;margin-top:367.95pt;width:.05pt;height:106.1pt;flip:y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0CDE257F">
          <v:shape id="Straight Arrow Connector 396" o:spid="_x0000_s1181" type="#_x0000_t32" style="position:absolute;margin-left:-1.4pt;margin-top:367.95pt;width:49.4pt;height:.0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">
            <o:lock v:ext="edit" shapetype="f"/>
          </v:shape>
        </w:pict>
      </w:r>
      <w:r>
        <w:rPr>
          <w:noProof/>
          <w:lang w:eastAsia="lt-LT"/>
        </w:rPr>
        <w:pict w14:anchorId="41512CEA">
          <v:shape id="Straight Arrow Connector 395" o:spid="_x0000_s1180" type="#_x0000_t32" style="position:absolute;margin-left:608.9pt;margin-top:224.85pt;width:70.9pt;height:0;flip:x;z-index:251887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234D430">
          <v:shape id="Straight Arrow Connector 394" o:spid="_x0000_s1179" type="#_x0000_t32" style="position:absolute;margin-left:679.8pt;margin-top:159.25pt;width:0;height:65.6pt;z-index:2518865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">
            <o:lock v:ext="edit" shapetype="f"/>
          </v:shape>
        </w:pict>
      </w:r>
      <w:r>
        <w:rPr>
          <w:noProof/>
          <w:lang w:eastAsia="lt-LT"/>
        </w:rPr>
        <w:pict w14:anchorId="1FBD24B5">
          <v:shape id="Connector: Elbow 389" o:spid="_x0000_s1178" type="#_x0000_t34" style="position:absolute;margin-left:931.9pt;margin-top:232.7pt;width:40.5pt;height:37.55pt;rotation:18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" adj="-7761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3636037B">
          <v:shape id="Straight Arrow Connector 388" o:spid="_x0000_s1177" type="#_x0000_t32" style="position:absolute;margin-left:836.25pt;margin-top:368pt;width:136.15pt;height:.1pt;flip:y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1304359">
          <v:shape id="Straight Arrow Connector 387" o:spid="_x0000_s1176" type="#_x0000_t32" style="position:absolute;margin-left:115.05pt;margin-top:367.95pt;width:11.9pt;height:.2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439499FA">
          <v:shape id="Straight Arrow Connector 386" o:spid="_x0000_s1175" type="#_x0000_t32" style="position:absolute;margin-left:898.75pt;margin-top:631.6pt;width:67.55pt;height:0;z-index:251878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36E3F432">
          <v:shape id="Straight Arrow Connector 385" o:spid="_x0000_s1174" type="#_x0000_t32" style="position:absolute;margin-left:427.65pt;margin-top:537.1pt;width:13.2pt;height:0;flip:x;z-index:251877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21BFCFA">
          <v:shape id="Straight Arrow Connector 384" o:spid="_x0000_s1173" type="#_x0000_t32" style="position:absolute;margin-left:427.65pt;margin-top:522.35pt;width:13.2pt;height:0;z-index:251876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6C4E25A">
          <v:shape id="Straight Arrow Connector 383" o:spid="_x0000_s1172" type="#_x0000_t32" style="position:absolute;margin-left:390.6pt;margin-top:460.5pt;width:.05pt;height:54.05pt;flip: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A2C873D">
          <v:shape id="Straight Arrow Connector 382" o:spid="_x0000_s1171" type="#_x0000_t32" style="position:absolute;margin-left:376.05pt;margin-top:462.45pt;width:0;height:52.1pt;z-index:2518743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094D0242">
          <v:shape id="Straight Arrow Connector 381" o:spid="_x0000_s1170" type="#_x0000_t32" style="position:absolute;margin-left:333.5pt;margin-top:537.1pt;width:13.2pt;height:0;flip:x;z-index:251873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A5C624F">
          <v:shape id="Straight Arrow Connector 380" o:spid="_x0000_s1169" type="#_x0000_t32" style="position:absolute;margin-left:333.5pt;margin-top:522.35pt;width:13.2pt;height:0;z-index:251872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53463B6">
          <v:shape id="Straight Arrow Connector 379" o:spid="_x0000_s1168" type="#_x0000_t32" style="position:absolute;margin-left:296.05pt;margin-top:551.3pt;width:0;height:17.35pt;flip:y;z-index:2518712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5E23659">
          <v:shape id="Straight Arrow Connector 378" o:spid="_x0000_s1167" type="#_x0000_t32" style="position:absolute;margin-left:296.05pt;margin-top:569pt;width:144.8pt;height:.1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">
            <o:lock v:ext="edit" shapetype="f"/>
          </v:shape>
        </w:pict>
      </w:r>
      <w:r>
        <w:rPr>
          <w:noProof/>
          <w:lang w:eastAsia="lt-LT"/>
        </w:rPr>
        <w:pict w14:anchorId="024BF0A4">
          <v:shape id="Straight Arrow Connector 377" o:spid="_x0000_s1166" type="#_x0000_t32" style="position:absolute;margin-left:281.95pt;margin-top:584.75pt;width:158.9pt;height:0;z-index:251869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365B843E">
          <v:shape id="Straight Arrow Connector 376" o:spid="_x0000_s1165" type="#_x0000_t32" style="position:absolute;margin-left:281.9pt;margin-top:551.7pt;width:0;height:33.05pt;z-index:2518681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">
            <o:lock v:ext="edit" shapetype="f"/>
          </v:shape>
        </w:pict>
      </w:r>
      <w:r>
        <w:rPr>
          <w:noProof/>
          <w:lang w:eastAsia="lt-LT"/>
        </w:rPr>
        <w:pict w14:anchorId="6FED0EFF">
          <v:shape id="Straight Arrow Connector 375" o:spid="_x0000_s1164" type="#_x0000_t32" style="position:absolute;margin-left:296.05pt;margin-top:462.45pt;width:0;height:50.15pt;flip:y;z-index:2518671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7465409F">
          <v:shape id="Straight Arrow Connector 374" o:spid="_x0000_s1163" type="#_x0000_t32" style="position:absolute;margin-left:281.9pt;margin-top:462.45pt;width:0;height:52.1pt;z-index:2518661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6B6D1ADB">
          <v:shape id="Straight Arrow Connector 371" o:spid="_x0000_s1162" type="#_x0000_t32" style="position:absolute;margin-left:10.65pt;margin-top:499.85pt;width:430.1pt;height:.0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53AC3094">
          <v:shape id="Straight Arrow Connector 370" o:spid="_x0000_s1161" type="#_x0000_t32" style="position:absolute;margin-left:10.75pt;margin-top:425.85pt;width:116.2pt;height:.1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0FD082B3">
          <v:shape id="Straight Arrow Connector 369" o:spid="_x0000_s1160" type="#_x0000_t32" style="position:absolute;margin-left:10.65pt;margin-top:367.95pt;width:.1pt;height:131.9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">
            <v:stroke dashstyle="dash"/>
            <o:lock v:ext="edit" shapetype="f"/>
          </v:shape>
        </w:pict>
      </w:r>
      <w:r>
        <w:rPr>
          <w:noProof/>
          <w:lang w:eastAsia="lt-LT"/>
        </w:rPr>
        <w:pict w14:anchorId="4D32B3D7">
          <v:shape id="Straight Arrow Connector 363" o:spid="_x0000_s1159" type="#_x0000_t32" style="position:absolute;margin-left:466.5pt;margin-top:277pt;width:.05pt;height:56.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2D2A1C65">
          <v:shape id="Straight Arrow Connector 362" o:spid="_x0000_s1158" type="#_x0000_t32" style="position:absolute;margin-left:608.9pt;margin-top:238.4pt;width:82pt;height:0;flip:x;z-index:251853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439007A3">
          <v:shape id="Straight Arrow Connector 360" o:spid="_x0000_s1157" type="#_x0000_t32" style="position:absolute;margin-left:576.15pt;margin-top:128.25pt;width:.1pt;height:37.65pt;flip:x y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0781D3DB">
          <v:shape id="Straight Arrow Connector 359" o:spid="_x0000_s1156" type="#_x0000_t32" style="position:absolute;margin-left:367pt;margin-top:78.45pt;width:0;height:30.9pt;z-index:251850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">
            <o:lock v:ext="edit" shapetype="f"/>
          </v:shape>
        </w:pict>
      </w:r>
      <w:r>
        <w:rPr>
          <w:noProof/>
          <w:lang w:eastAsia="lt-LT"/>
        </w:rPr>
        <w:pict w14:anchorId="1AA931A8">
          <v:shape id="Straight Arrow Connector 358" o:spid="_x0000_s1155" type="#_x0000_t32" style="position:absolute;margin-left:366.9pt;margin-top:78.45pt;width:233.35pt;height:.05pt;flip:x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">
            <o:lock v:ext="edit" shapetype="f"/>
          </v:shape>
        </w:pict>
      </w:r>
      <w:r>
        <w:rPr>
          <w:noProof/>
          <w:lang w:eastAsia="lt-LT"/>
        </w:rPr>
        <w:pict w14:anchorId="67E2BD3D">
          <v:shape id="Straight Arrow Connector 357" o:spid="_x0000_s1154" type="#_x0000_t32" style="position:absolute;margin-left:600.25pt;margin-top:78.45pt;width:0;height:17.15pt;flip:y;z-index:251848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">
            <o:lock v:ext="edit" shapetype="f"/>
          </v:shape>
        </w:pict>
      </w:r>
      <w:r>
        <w:rPr>
          <w:noProof/>
          <w:lang w:eastAsia="lt-LT"/>
        </w:rPr>
        <w:pict w14:anchorId="0082CABF">
          <v:shape id="Straight Arrow Connector 356" o:spid="_x0000_s1153" type="#_x0000_t32" style="position:absolute;margin-left:175.55pt;margin-top:203.5pt;width:10.15pt;height:0;z-index:251847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">
            <o:lock v:ext="edit" shapetype="f"/>
          </v:shape>
        </w:pict>
      </w:r>
      <w:r>
        <w:rPr>
          <w:noProof/>
          <w:lang w:eastAsia="lt-LT"/>
        </w:rPr>
        <w:pict w14:anchorId="34A89EFC">
          <v:shape id="Straight Arrow Connector 355" o:spid="_x0000_s1152" type="#_x0000_t32" style="position:absolute;margin-left:175.55pt;margin-top:243.2pt;width:10.15pt;height:0;z-index:251846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">
            <o:lock v:ext="edit" shapetype="f"/>
          </v:shape>
        </w:pict>
      </w:r>
      <w:r>
        <w:rPr>
          <w:noProof/>
          <w:lang w:eastAsia="lt-LT"/>
        </w:rPr>
        <w:pict w14:anchorId="43E7F9B9">
          <v:shape id="Straight Arrow Connector 354" o:spid="_x0000_s1151" type="#_x0000_t32" style="position:absolute;margin-left:185.7pt;margin-top:170.8pt;width:0;height:72.4pt;flip:y;z-index:251845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">
            <o:lock v:ext="edit" shapetype="f"/>
          </v:shape>
        </w:pict>
      </w:r>
      <w:r>
        <w:rPr>
          <w:noProof/>
          <w:lang w:eastAsia="lt-LT"/>
        </w:rPr>
        <w:pict w14:anchorId="3563FAD2">
          <v:shape id="Straight Arrow Connector 353" o:spid="_x0000_s1150" type="#_x0000_t32" style="position:absolute;margin-left:134.1pt;margin-top:287.75pt;width:.3pt;height:21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579A2CE5">
          <v:rect id="Rectangle 348" o:spid="_x0000_s1052" style="position:absolute;margin-left:450.95pt;margin-top:640.05pt;width:68.8pt;height:37.1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" filled="f" strokecolor="#0d0d0d">
            <v:path arrowok="t"/>
            <v:textbox>
              <w:txbxContent>
                <w:p w14:paraId="444F47EA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Transporto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0B92887">
          <v:rect id="Rectangle 346" o:spid="_x0000_s1053" style="position:absolute;margin-left:699.1pt;margin-top:377.85pt;width:131.65pt;height:23.0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">
            <v:path arrowok="t"/>
            <v:textbox>
              <w:txbxContent>
                <w:p w14:paraId="39A22706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rchyvo paslaugų teiki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6A54ACFD">
          <v:rect id="Rectangle 345" o:spid="_x0000_s1054" style="position:absolute;margin-left:79.4pt;margin-top:144.45pt;width:96.15pt;height:3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" filled="f">
            <v:path arrowok="t"/>
            <v:textbox>
              <w:txbxContent>
                <w:p w14:paraId="08F5B883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Žemės nuomos valdymas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D7D5FF8">
          <v:rect id="Rectangle 344" o:spid="_x0000_s1055" style="position:absolute;margin-left:77.4pt;margin-top:257pt;width:98.15pt;height:30.9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" filled="f">
            <v:path arrowok="t"/>
            <v:textbox>
              <w:txbxContent>
                <w:p w14:paraId="7A2C4E20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Apskaitos valdyma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DD782CF">
          <v:rect id="Rectangle 343" o:spid="_x0000_s1056" style="position:absolute;margin-left:134.1pt;margin-top:334.4pt;width:139.45pt;height:20.8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" filled="f">
            <v:path arrowok="t"/>
            <v:textbox>
              <w:txbxContent>
                <w:p w14:paraId="65420082" w14:textId="77777777" w:rsidR="00E43501" w:rsidRPr="004A63F0" w:rsidRDefault="00651C3B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plinkos apsaugos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FC2379C">
          <v:rect id="Rectangle 342" o:spid="_x0000_s1057" style="position:absolute;margin-left:134.2pt;margin-top:388.45pt;width:139.35pt;height:32.8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" filled="f">
            <v:path arrowok="t"/>
            <v:textbox>
              <w:txbxContent>
                <w:p w14:paraId="7F2F8879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Civilinės metrikacijos paslaugų teikimas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</w:t>
                  </w:r>
                  <w:r w:rsidR="00651C3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8DC318A">
          <v:rect id="Rectangle 340" o:spid="_x0000_s1058" style="position:absolute;margin-left:281.95pt;margin-top:388.45pt;width:142.75pt;height:32.8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" filled="f">
            <v:path arrowok="t"/>
            <v:textbox>
              <w:txbxContent>
                <w:p w14:paraId="7CBB6028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Kūno kultūros ir sporto puoselėjimas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="00651C3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2655B1E">
          <v:rect id="Rectangle 337" o:spid="_x0000_s1059" style="position:absolute;margin-left:699.1pt;margin-top:334.85pt;width:131.65pt;height:35.5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" filled="f">
            <v:path arrowok="t"/>
            <v:textbox>
              <w:txbxContent>
                <w:p w14:paraId="286B3C7D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eniūnijų teikiamų paslaugų valdymas        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D84CE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5655B86">
          <v:rect id="Rectangle 336" o:spid="_x0000_s1060" style="position:absolute;margin-left:134.2pt;margin-top:425.95pt;width:139.45pt;height:30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" filled="f">
            <v:path arrowok="t"/>
            <v:textbox>
              <w:txbxContent>
                <w:p w14:paraId="513FC504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veikatos priežiūros valdyma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5C750469">
          <v:rect id="Rectangle 335" o:spid="_x0000_s1061" style="position:absolute;margin-left:281.9pt;margin-top:334.4pt;width:142.8pt;height:20.8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" filled="f">
            <v:path arrowok="t"/>
            <v:textbox>
              <w:txbxContent>
                <w:p w14:paraId="49EB5345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ocialinės paramos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0371D18">
          <v:rect id="Rectangle 334" o:spid="_x0000_s1062" style="position:absolute;margin-left:281.95pt;margin-top:361.55pt;width:142.75pt;height:20.8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" filled="f">
            <v:path arrowok="t"/>
            <v:textbox>
              <w:txbxContent>
                <w:p w14:paraId="16B8D19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ocialinių paslaugų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D63D93E">
          <v:rect id="Rectangle 333" o:spid="_x0000_s1063" style="position:absolute;margin-left:427.65pt;margin-top:361.55pt;width:130.5pt;height:20.8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" filled="f">
            <v:path arrowok="t"/>
            <v:textbox>
              <w:txbxContent>
                <w:p w14:paraId="0214A21F" w14:textId="77777777" w:rsidR="00E43501" w:rsidRPr="004A63F0" w:rsidRDefault="00651C3B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Teisinių paslaugų teikimas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6A91E9DA">
          <v:rect id="Rectangle 332" o:spid="_x0000_s1064" style="position:absolute;margin-left:134.2pt;margin-top:361.55pt;width:139.35pt;height:20.8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" filled="f">
            <v:path arrowok="t"/>
            <v:textbox>
              <w:txbxContent>
                <w:p w14:paraId="3FDA6842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Vaiko teisių apsauga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AC53139">
          <v:rect id="Rectangle 331" o:spid="_x0000_s1065" style="position:absolute;margin-left:699.1pt;margin-top:405.1pt;width:131.65pt;height:20.8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">
            <v:path arrowok="t"/>
            <v:textbox>
              <w:txbxContent>
                <w:p w14:paraId="491A131E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Valstybinė kalbos kontrolė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9FE6086">
          <v:rect id="Rectangle 325" o:spid="_x0000_s1066" style="position:absolute;margin-left:427.65pt;margin-top:334.4pt;width:130.65pt;height:20.8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" filled="f">
            <v:path arrowok="t"/>
            <v:textbox>
              <w:txbxContent>
                <w:p w14:paraId="57FA30D4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tatybos leidimų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EC9E898">
          <v:rect id="Rectangle 323" o:spid="_x0000_s1067" style="position:absolute;margin-left:735.7pt;margin-top:515.95pt;width:138.05pt;height:21.1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" filled="f">
            <v:path arrowok="t"/>
            <v:textbox>
              <w:txbxContent>
                <w:p w14:paraId="346BA593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Viešosios tvarkos valdymas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2ECE910">
          <v:rect id="Rectangle 320" o:spid="_x0000_s1068" style="position:absolute;margin-left:77.4pt;margin-top:222.95pt;width:98.15pt;height:27.0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" filled="f">
            <v:path arrowok="t"/>
            <v:textbox>
              <w:txbxContent>
                <w:p w14:paraId="5E893CB2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Privatizavima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5B5B61F">
          <v:rect id="Rectangle 319" o:spid="_x0000_s1069" style="position:absolute;margin-left:591.7pt;margin-top:515.95pt;width:137.05pt;height:21.1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" filled="f">
            <v:path arrowok="t"/>
            <v:textbox>
              <w:txbxContent>
                <w:p w14:paraId="29544388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Kultūros paveldo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7189CA7">
          <v:rect id="Rectangle 318" o:spid="_x0000_s1070" style="position:absolute;margin-left:450.95pt;margin-top:515.95pt;width:133.8pt;height:21.1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" filled="f">
            <v:path arrowok="t"/>
            <v:textbox>
              <w:txbxContent>
                <w:p w14:paraId="0845A6B0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Civilinės saugos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63E80E5">
          <v:rect id="Rectangle 316" o:spid="_x0000_s1071" style="position:absolute;margin-left:735.7pt;margin-top:539.45pt;width:138.05pt;height:29.6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" filled="f">
            <v:path arrowok="t"/>
            <v:textbox>
              <w:txbxContent>
                <w:p w14:paraId="079205E0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Miesto ir komunalinio ūkio tvarkymas   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D84CE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6E39CF1">
          <v:rect id="Rectangle 315" o:spid="_x0000_s1072" style="position:absolute;margin-left:77.4pt;margin-top:190.3pt;width:98.15pt;height:27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" filled="f">
            <v:path arrowok="t"/>
            <v:textbox>
              <w:txbxContent>
                <w:p w14:paraId="547391F8" w14:textId="77777777" w:rsidR="00E43501" w:rsidRPr="004A63F0" w:rsidRDefault="00651C3B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Turto valdymas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508BBE5">
          <v:rect id="Rectangle 314" o:spid="_x0000_s1073" style="position:absolute;margin-left:445.85pt;margin-top:493.45pt;width:433.65pt;height:116.7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">
            <v:path arrowok="t"/>
            <v:textbox>
              <w:txbxContent>
                <w:p w14:paraId="3932CB83" w14:textId="77777777" w:rsidR="00E43501" w:rsidRPr="00706DDE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avivaldybės teritorijoje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0B1CFADD">
          <v:rect id="Rectangle 313" o:spid="_x0000_s1074" style="position:absolute;margin-left:966.3pt;margin-top:621.9pt;width:51.65pt;height:23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">
            <v:path arrowok="t"/>
            <v:textbox>
              <w:txbxContent>
                <w:p w14:paraId="27005338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Tiekėjai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1D0AC60">
          <v:shape id="Straight Arrow Connector 312" o:spid="_x0000_s1149" type="#_x0000_t32" style="position:absolute;margin-left:815.45pt;margin-top:232.7pt;width:53.65pt;height:0;rotation:18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6D71D2A3">
          <v:rect id="Rectangle 308" o:spid="_x0000_s1075" style="position:absolute;margin-left:869.1pt;margin-top:213.4pt;width:62.8pt;height:40.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">
            <v:stroke dashstyle="dash"/>
            <v:path arrowok="t"/>
            <v:textbox>
              <w:txbxContent>
                <w:p w14:paraId="60B022F4" w14:textId="77777777" w:rsidR="00E43501" w:rsidRPr="004C107E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107E">
                    <w:rPr>
                      <w:rFonts w:ascii="Times New Roman" w:hAnsi="Times New Roman"/>
                      <w:sz w:val="18"/>
                      <w:szCs w:val="18"/>
                    </w:rPr>
                    <w:t>Grįžtamasis ryšy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2AAA97B">
          <v:rect id="Rectangle 307" o:spid="_x0000_s1076" style="position:absolute;margin-left:440.75pt;margin-top:474.05pt;width:458pt;height:217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">
            <v:path arrowok="t"/>
            <v:textbox>
              <w:txbxContent>
                <w:p w14:paraId="26AE8C44" w14:textId="77777777" w:rsidR="00E43501" w:rsidRPr="004A63F0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Infrastruktūros </w:t>
                  </w:r>
                  <w:r w:rsidRPr="004A63F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r darbo aplinkos valdyma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834ADAD">
          <v:rect id="Rectangle 306" o:spid="_x0000_s1077" style="position:absolute;margin-left:346.7pt;margin-top:514.55pt;width:80.95pt;height:3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" filled="f">
            <v:path arrowok="t"/>
            <v:textbox>
              <w:txbxContent>
                <w:p w14:paraId="0C9848DD" w14:textId="77777777" w:rsidR="00E43501" w:rsidRPr="004A63F0" w:rsidRDefault="00D84CE8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Pirkimų valdymas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07F77F19">
          <v:rect id="Rectangle 305" o:spid="_x0000_s1078" style="position:absolute;margin-left:852.6pt;margin-top:325.45pt;width:93.45pt;height:56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" stroked="f">
            <v:fill opacity="0"/>
            <v:textbox>
              <w:txbxContent>
                <w:p w14:paraId="519033DF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Suteikta paslauga, 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pateikta informacija išduotas leidima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CD38CDE">
          <v:rect id="Rectangle 304" o:spid="_x0000_s1079" style="position:absolute;margin-left:126.95pt;margin-top:308.25pt;width:709.3pt;height:154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">
            <v:path arrowok="t"/>
            <v:textbox>
              <w:txbxContent>
                <w:p w14:paraId="67CAA6A8" w14:textId="77777777" w:rsidR="00E43501" w:rsidRPr="004A63F0" w:rsidRDefault="00E43501" w:rsidP="00E43501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aslaugų teikimas pagal atskiras veiklos sriti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1ACFEFA0">
          <v:rect id="Rectangle 303" o:spid="_x0000_s1080" style="position:absolute;margin-left:47.95pt;margin-top:334.85pt;width:67.1pt;height:86.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" filled="f">
            <v:path arrowok="t"/>
            <v:textbox>
              <w:txbxContent>
                <w:p w14:paraId="13AEE81D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Asmen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ų aptarnavimas viešojo administravimo institucijoje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62891D6">
          <v:rect id="Rectangle 302" o:spid="_x0000_s1081" style="position:absolute;margin-left:972.4pt;margin-top:270.25pt;width:30.9pt;height:185.7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">
            <v:path arrowok="t"/>
            <v:textbox>
              <w:txbxContent>
                <w:p w14:paraId="28F5A27C" w14:textId="77777777" w:rsidR="00E43501" w:rsidRPr="004A63F0" w:rsidRDefault="00E43501" w:rsidP="00E43501">
                  <w:pPr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</w:pPr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 xml:space="preserve">K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 xml:space="preserve">L  </w:t>
                  </w:r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>I</w:t>
                  </w:r>
                  <w:proofErr w:type="gramEnd"/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 xml:space="preserve">  E  N  T A 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D6F87DF">
          <v:rect id="Rectangle 301" o:spid="_x0000_s1082" style="position:absolute;margin-left:-31pt;margin-top:270.25pt;width:29.6pt;height:185.7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">
            <v:path arrowok="t"/>
            <v:textbox>
              <w:txbxContent>
                <w:p w14:paraId="7ABDF3AD" w14:textId="77777777" w:rsidR="00E43501" w:rsidRPr="004A63F0" w:rsidRDefault="00E43501" w:rsidP="00E43501">
                  <w:pPr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</w:pPr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 xml:space="preserve">K L </w:t>
                  </w:r>
                  <w:proofErr w:type="gramStart"/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>I  E</w:t>
                  </w:r>
                  <w:proofErr w:type="gramEnd"/>
                  <w:r w:rsidRPr="004A63F0">
                    <w:rPr>
                      <w:rFonts w:ascii="Times New Roman" w:hAnsi="Times New Roman"/>
                      <w:b/>
                      <w:sz w:val="28"/>
                      <w:szCs w:val="18"/>
                      <w:lang w:val="en-US"/>
                    </w:rPr>
                    <w:t xml:space="preserve">  N T A S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ABC5AA4">
          <v:rect id="Rectangle 300" o:spid="_x0000_s1083" style="position:absolute;margin-left:24.7pt;margin-top:42.25pt;width:127.6pt;height:36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" filled="f">
            <v:path arrowok="t"/>
            <v:textbox>
              <w:txbxContent>
                <w:p w14:paraId="24D24C2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Tarptautinis bendradarbiavima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6EE1D3F">
          <v:rect id="Rectangle 299" o:spid="_x0000_s1084" style="position:absolute;margin-left:220.1pt;margin-top:41.3pt;width:121.5pt;height:3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" filled="f">
            <v:path arrowok="t"/>
            <v:textbox>
              <w:txbxContent>
                <w:p w14:paraId="26B159C8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Skaidrumo ir antikorupcijos valdymas 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67E4C14B">
          <v:rect id="Rectangle 298" o:spid="_x0000_s1085" style="position:absolute;margin-left:25.8pt;margin-top:95.6pt;width:121.5pt;height:32.6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" filled="f">
            <v:path arrowok="t"/>
            <v:textbox>
              <w:txbxContent>
                <w:p w14:paraId="0BAE663C" w14:textId="77777777" w:rsidR="00E43501" w:rsidRPr="00706DDE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sz w:val="18"/>
                      <w:szCs w:val="18"/>
                    </w:rPr>
                    <w:t xml:space="preserve">Kliento poreikių ir lūkesčių analizė                                </w:t>
                  </w:r>
                  <w:r w:rsidR="00651C3B" w:rsidRPr="00706DD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4DD8380E">
          <v:rect id="Rectangle 296" o:spid="_x0000_s1086" style="position:absolute;margin-left:798.5pt;margin-top:48.25pt;width:100.25pt;height:37.1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">
            <v:path arrowok="t"/>
            <v:textbox>
              <w:txbxContent>
                <w:p w14:paraId="3277A6B9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Tarybos spre</w:t>
                  </w:r>
                  <w:r w:rsidR="00D84CE8">
                    <w:rPr>
                      <w:rFonts w:ascii="Times New Roman" w:hAnsi="Times New Roman"/>
                      <w:sz w:val="18"/>
                      <w:szCs w:val="18"/>
                    </w:rPr>
                    <w:t xml:space="preserve">ndimų rengimas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7AEB5ACE">
          <v:rect id="Rectangle 295" o:spid="_x0000_s1087" style="position:absolute;margin-left:243.4pt;margin-top:514.55pt;width:90.1pt;height:3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" filled="f">
            <v:path arrowok="t"/>
            <v:textbox>
              <w:txbxContent>
                <w:p w14:paraId="4B7139CF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 xml:space="preserve">Projektų </w:t>
                  </w:r>
                  <w:r w:rsidR="00D84CE8">
                    <w:rPr>
                      <w:rFonts w:ascii="Times New Roman" w:hAnsi="Times New Roman"/>
                      <w:sz w:val="18"/>
                      <w:szCs w:val="18"/>
                    </w:rPr>
                    <w:t xml:space="preserve">valdymas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32079C5B">
          <v:rect id="Rectangle 294" o:spid="_x0000_s1088" style="position:absolute;margin-left:528.25pt;margin-top:95.6pt;width:121.5pt;height:32.6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" filled="f">
            <v:path arrowok="t"/>
            <v:textbox>
              <w:txbxContent>
                <w:p w14:paraId="5A437093" w14:textId="77777777" w:rsidR="00E43501" w:rsidRPr="006D5E45" w:rsidRDefault="00E43501" w:rsidP="00E43501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6D5E45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Vad</w:t>
                  </w:r>
                  <w:r w:rsidR="006D5E45" w:rsidRPr="006D5E45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ybos</w:t>
                  </w:r>
                  <w:r w:rsidRPr="006D5E45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vertinamoji analizė         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69060AED">
          <v:rect id="Rectangle 293" o:spid="_x0000_s1089" style="position:absolute;margin-left:500.55pt;margin-top:214.8pt;width:108.35pt;height:37.1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" filled="f">
            <v:path arrowok="t"/>
            <v:textbox>
              <w:txbxContent>
                <w:p w14:paraId="5F8DE961" w14:textId="77777777" w:rsidR="00E43501" w:rsidRPr="00B5665B" w:rsidRDefault="00E43501" w:rsidP="00E43501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B5665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Tobulinimo veiksmų valdymas</w:t>
                  </w:r>
                  <w:r w:rsidR="00D84CE8" w:rsidRPr="00B5665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noProof/>
          <w:lang w:eastAsia="lt-LT"/>
        </w:rPr>
        <w:pict w14:anchorId="27DE04F5">
          <v:shape id="Text Box 288" o:spid="_x0000_s1090" type="#_x0000_t202" style="position:absolute;margin-left:644.9pt;margin-top:90.2pt;width:70.05pt;height:21.6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" stroked="f">
            <v:textbox>
              <w:txbxContent>
                <w:p w14:paraId="2A6193B1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taskaita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0B710333">
          <v:shape id="Text Box 287" o:spid="_x0000_s1091" type="#_x0000_t202" style="position:absolute;margin-left:147.3pt;margin-top:83.55pt;width:58.55pt;height:35.5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" stroked="f">
            <v:textbox>
              <w:txbxContent>
                <w:p w14:paraId="4E0E3E63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Apklausos ataskaita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099466FD">
          <v:shape id="Text Box 286" o:spid="_x0000_s1092" type="#_x0000_t202" style="position:absolute;margin-left:512.55pt;margin-top:151.6pt;width:35.4pt;height:61.8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" stroked="f">
            <v:textbox style="layout-flow:vertical;mso-layout-flow-alt:bottom-to-top">
              <w:txbxContent>
                <w:p w14:paraId="20486494" w14:textId="77777777" w:rsidR="00E43501" w:rsidRPr="009E6318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E6318">
                    <w:rPr>
                      <w:rFonts w:ascii="Times New Roman" w:hAnsi="Times New Roman"/>
                      <w:sz w:val="16"/>
                      <w:szCs w:val="16"/>
                    </w:rPr>
                    <w:t>Apibendrinta informacija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1D3FB8E0">
          <v:shape id="Text Box 285" o:spid="_x0000_s1093" type="#_x0000_t202" style="position:absolute;margin-left:584.85pt;margin-top:137.3pt;width:53.2pt;height:50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" stroked="f">
            <v:textbox style="layout-flow:vertical;mso-layout-flow-alt:bottom-to-top">
              <w:txbxContent>
                <w:p w14:paraId="0C3C8CE7" w14:textId="77777777" w:rsidR="00E43501" w:rsidRPr="009E6318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E6318">
                    <w:rPr>
                      <w:rFonts w:ascii="Times New Roman" w:hAnsi="Times New Roman"/>
                      <w:sz w:val="16"/>
                      <w:szCs w:val="16"/>
                    </w:rPr>
                    <w:t>Numatyti tobulinimo veiksm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0A42F5C">
          <v:shape id="Text Box 284" o:spid="_x0000_s1094" type="#_x0000_t202" style="position:absolute;margin-left:5.25pt;margin-top:333.8pt;width:49.55pt;height:34.6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" stroked="f">
            <v:fill opacity="0"/>
            <v:textbox>
              <w:txbxContent>
                <w:p w14:paraId="46D32F5C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63F0">
                    <w:rPr>
                      <w:rFonts w:ascii="Times New Roman" w:hAnsi="Times New Roman"/>
                      <w:sz w:val="18"/>
                      <w:szCs w:val="18"/>
                    </w:rPr>
                    <w:t>Asmenų prašymai, užklauso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25B9A8ED">
          <v:shape id="Text Box 282" o:spid="_x0000_s1095" type="#_x0000_t202" style="position:absolute;margin-left:-35.3pt;margin-top:185.4pt;width:28.95pt;height:88.3pt;z-index:251770880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" stroked="f">
            <v:textbox style="layout-flow:vertical;mso-layout-flow-alt:bottom-to-top">
              <w:txbxContent>
                <w:p w14:paraId="7EDAB59C" w14:textId="77777777" w:rsidR="00E43501" w:rsidRPr="00706DDE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06DDE">
                    <w:rPr>
                      <w:rFonts w:ascii="Times New Roman" w:hAnsi="Times New Roman"/>
                      <w:sz w:val="18"/>
                      <w:szCs w:val="18"/>
                    </w:rPr>
                    <w:t>Kliento apklauso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lt-LT"/>
        </w:rPr>
        <w:pict w14:anchorId="5E925108">
          <v:shape id="Straight Arrow Connector 281" o:spid="_x0000_s1148" type="#_x0000_t32" style="position:absolute;margin-left:24.1pt;margin-top:754.15pt;width:29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">
            <v:stroke dashstyle="dash" endarrow="block"/>
            <o:lock v:ext="edit" shapetype="f"/>
          </v:shape>
        </w:pict>
      </w:r>
      <w:r>
        <w:rPr>
          <w:noProof/>
          <w:lang w:eastAsia="lt-LT"/>
        </w:rPr>
        <w:pict w14:anchorId="2E3B7DF1">
          <v:shape id="Straight Arrow Connector 280" o:spid="_x0000_s1147" type="#_x0000_t32" style="position:absolute;margin-left:24.7pt;margin-top:741.55pt;width:30.1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">
            <v:stroke endarrow="block"/>
            <o:lock v:ext="edit" shapetype="f"/>
          </v:shape>
        </w:pict>
      </w:r>
      <w:r>
        <w:rPr>
          <w:noProof/>
          <w:lang w:eastAsia="lt-LT"/>
        </w:rPr>
        <w:pict w14:anchorId="3B5B5ED1">
          <v:shape id="Text Box 279" o:spid="_x0000_s1096" type="#_x0000_t202" style="position:absolute;margin-left:16.25pt;margin-top:701.4pt;width:436.4pt;height:66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" stroked="f">
            <v:fill opacity="0"/>
            <v:textbox>
              <w:txbxContent>
                <w:p w14:paraId="7BECC9E0" w14:textId="77777777" w:rsidR="00E43501" w:rsidRPr="00706DDE" w:rsidRDefault="00E43501" w:rsidP="00E43501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06D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aaiškinimai:</w:t>
                  </w:r>
                </w:p>
                <w:p w14:paraId="46098AD0" w14:textId="77777777" w:rsidR="00E43501" w:rsidRPr="00706DDE" w:rsidRDefault="00E43501" w:rsidP="00E43501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06DDE">
                    <w:rPr>
                      <w:rFonts w:ascii="Times New Roman" w:hAnsi="Times New Roman"/>
                      <w:sz w:val="16"/>
                      <w:szCs w:val="16"/>
                    </w:rPr>
                    <w:t>Proceso šeimininkų (padalinių) sąrašas pateiktas sekančiame puslapyj</w:t>
                  </w:r>
                  <w:r w:rsidR="00460DC5">
                    <w:rPr>
                      <w:rFonts w:ascii="Times New Roman" w:hAnsi="Times New Roman"/>
                      <w:sz w:val="16"/>
                      <w:szCs w:val="16"/>
                    </w:rPr>
                    <w:t>e.</w:t>
                  </w:r>
                </w:p>
                <w:p w14:paraId="771F31E3" w14:textId="77777777" w:rsidR="00E43501" w:rsidRPr="00706DDE" w:rsidRDefault="00E43501" w:rsidP="00E43501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06DDE">
                    <w:rPr>
                      <w:rFonts w:ascii="Times New Roman" w:hAnsi="Times New Roman"/>
                      <w:sz w:val="16"/>
                      <w:szCs w:val="16"/>
                    </w:rPr>
                    <w:t>Procesai, kurie nesujungti rodyklėmis, apima visą organizacijos veiklą.</w:t>
                  </w:r>
                </w:p>
                <w:p w14:paraId="02C9D9FD" w14:textId="77777777" w:rsidR="00E43501" w:rsidRPr="00B12EC4" w:rsidRDefault="00E43501" w:rsidP="00E43501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12EC4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(ištisinė linija) nurodo tiesioginę sąsają tarp procesų.</w:t>
                  </w:r>
                </w:p>
                <w:p w14:paraId="14BC7097" w14:textId="77777777" w:rsidR="00E43501" w:rsidRPr="00B12EC4" w:rsidRDefault="00E43501" w:rsidP="00E43501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12EC4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(punktyrinė linija) nurodo </w:t>
                  </w:r>
                  <w:r w:rsidR="00460DC5">
                    <w:rPr>
                      <w:rFonts w:ascii="Times New Roman" w:hAnsi="Times New Roman"/>
                      <w:sz w:val="16"/>
                      <w:szCs w:val="16"/>
                    </w:rPr>
                    <w:t>alternatyvią</w:t>
                  </w:r>
                  <w:r w:rsidRPr="00B12EC4">
                    <w:rPr>
                      <w:rFonts w:ascii="Times New Roman" w:hAnsi="Times New Roman"/>
                      <w:sz w:val="16"/>
                      <w:szCs w:val="16"/>
                    </w:rPr>
                    <w:t xml:space="preserve"> sąsają tarp procesų.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B5150B7">
          <v:shape id="Text Box 278" o:spid="_x0000_s1097" type="#_x0000_t202" style="position:absolute;margin-left:629.4pt;margin-top:48.6pt;width:142.75pt;height:17.3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" stroked="f">
            <v:fill opacity="0"/>
            <v:textbox>
              <w:txbxContent>
                <w:p w14:paraId="2E809D3C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rendimai, parengti teisės akt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9925FB0">
          <v:shape id="Text Box 277" o:spid="_x0000_s1098" type="#_x0000_t202" style="position:absolute;margin-left:172.35pt;margin-top:138.85pt;width:64pt;height:35.7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" stroked="f">
            <v:fill opacity="0"/>
            <v:textbox>
              <w:txbxContent>
                <w:p w14:paraId="4570521A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nformacija, duomeny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F6DA94C">
          <v:shape id="Text Box 276" o:spid="_x0000_s1099" type="#_x0000_t202" style="position:absolute;margin-left:146.2pt;margin-top:293.1pt;width:58.55pt;height:18.1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" stroked="f">
            <v:fill opacity="0"/>
            <v:textbox>
              <w:txbxContent>
                <w:p w14:paraId="0989E67E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Duomeny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6D049196">
          <v:shape id="Text Box 275" o:spid="_x0000_s1100" type="#_x0000_t202" style="position:absolute;margin-left:333.5pt;margin-top:466.35pt;width:49.55pt;height:27.1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" stroked="f">
            <v:fill opacity="0"/>
            <v:textbox>
              <w:txbxContent>
                <w:p w14:paraId="0BAA2C76" w14:textId="77777777" w:rsidR="00E43501" w:rsidRPr="00D77F15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7F15">
                    <w:rPr>
                      <w:rFonts w:ascii="Times New Roman" w:hAnsi="Times New Roman"/>
                      <w:sz w:val="16"/>
                      <w:szCs w:val="16"/>
                    </w:rPr>
                    <w:t>Pateiktas poreiki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6352248C">
          <v:shape id="Text Box 274" o:spid="_x0000_s1101" type="#_x0000_t202" style="position:absolute;margin-left:390.65pt;margin-top:462.45pt;width:46.35pt;height:48.0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" stroked="f">
            <v:fill opacity="0"/>
            <v:textbox>
              <w:txbxContent>
                <w:p w14:paraId="1819E873" w14:textId="77777777" w:rsidR="00E43501" w:rsidRPr="003D2C6F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D2C6F">
                    <w:rPr>
                      <w:rFonts w:ascii="Times New Roman" w:hAnsi="Times New Roman"/>
                      <w:sz w:val="16"/>
                      <w:szCs w:val="16"/>
                    </w:rPr>
                    <w:t>Suteikta paslauga, nupirkta prekė</w:t>
                  </w:r>
                </w:p>
                <w:p w14:paraId="34F7321F" w14:textId="77777777" w:rsidR="00E43501" w:rsidRPr="007C1E1B" w:rsidRDefault="00E43501" w:rsidP="00E4350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lt-LT"/>
        </w:rPr>
        <w:pict w14:anchorId="6150EED7">
          <v:shape id="Text Box 273" o:spid="_x0000_s1102" type="#_x0000_t202" style="position:absolute;margin-left:708.15pt;margin-top:289.3pt;width:70.05pt;height:19.4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" stroked="f">
            <v:fill opacity="0"/>
            <v:textbox>
              <w:txbxContent>
                <w:p w14:paraId="6C619665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odikli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8E7A217">
          <v:shape id="Text Box 272" o:spid="_x0000_s1103" type="#_x0000_t202" style="position:absolute;margin-left:292.5pt;margin-top:293.1pt;width:74.5pt;height:15.6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" stroked="f">
            <v:fill opacity="0"/>
            <v:textbox>
              <w:txbxContent>
                <w:p w14:paraId="2FF9F107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Veiklos plan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69425373">
          <v:shape id="Text Box 271" o:spid="_x0000_s1104" type="#_x0000_t202" style="position:absolute;margin-left:540.75pt;margin-top:251.2pt;width:23.35pt;height:56.2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" stroked="f">
            <v:fill opacity="0"/>
            <v:textbox style="layout-flow:vertical;mso-layout-flow-alt:bottom-to-top">
              <w:txbxContent>
                <w:p w14:paraId="7DB9E7D3" w14:textId="77777777" w:rsidR="00E43501" w:rsidRPr="009E6318" w:rsidRDefault="00706DDE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Užduoty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0884FCD">
          <v:shape id="Text Box 270" o:spid="_x0000_s1105" type="#_x0000_t202" style="position:absolute;margin-left:825.85pt;margin-top:119.8pt;width:24.35pt;height:103.1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" stroked="f">
            <v:fill opacity="0"/>
            <v:textbox style="layout-flow:vertical;mso-layout-flow-alt:bottom-to-top">
              <w:txbxContent>
                <w:p w14:paraId="6A7D9B1D" w14:textId="77777777" w:rsidR="00E43501" w:rsidRPr="00E57DEC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prendimų projekt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86A29F6">
          <v:shape id="Text Box 269" o:spid="_x0000_s1106" type="#_x0000_t202" style="position:absolute;margin-left:930.2pt;margin-top:214.8pt;width:108pt;height:17.3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" stroked="f">
            <v:fill opacity="0"/>
            <v:textbox>
              <w:txbxContent>
                <w:p w14:paraId="7C0D6372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nformacija, duomeny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1BD8AEF1">
          <v:shape id="Text Box 268" o:spid="_x0000_s1107" type="#_x0000_t202" style="position:absolute;margin-left:466.55pt;margin-top:61.9pt;width:74.5pt;height:17.3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" stroked="f">
            <v:fill opacity="0"/>
            <v:textbox>
              <w:txbxContent>
                <w:p w14:paraId="1367C886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rendim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62BC0EAB">
          <v:shape id="Text Box 266" o:spid="_x0000_s1108" type="#_x0000_t202" style="position:absolute;margin-left:512.7pt;margin-top:253.9pt;width:35.4pt;height:54.8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" stroked="f">
            <v:fill opacity="0"/>
            <v:textbox style="layout-flow:vertical;mso-layout-flow-alt:bottom-to-top">
              <w:txbxContent>
                <w:p w14:paraId="6AD771C6" w14:textId="77777777" w:rsidR="00E43501" w:rsidRPr="00706DDE" w:rsidRDefault="00706DDE" w:rsidP="00E4350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06DDE">
                    <w:rPr>
                      <w:rFonts w:ascii="Times New Roman" w:hAnsi="Times New Roman"/>
                      <w:sz w:val="16"/>
                      <w:szCs w:val="16"/>
                    </w:rPr>
                    <w:t>Užregistruotos</w:t>
                  </w:r>
                  <w:r w:rsidR="00E43501" w:rsidRPr="00706DDE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Pr="00706DDE">
                    <w:rPr>
                      <w:rFonts w:ascii="Times New Roman" w:hAnsi="Times New Roman"/>
                      <w:sz w:val="16"/>
                      <w:szCs w:val="16"/>
                    </w:rPr>
                    <w:t>neatitikty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638B9C06">
          <v:shape id="Text Box 265" o:spid="_x0000_s1109" type="#_x0000_t202" style="position:absolute;margin-left:616pt;margin-top:222.95pt;width:70.05pt;height:19.4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" stroked="f">
            <v:fill opacity="0"/>
            <v:textbox>
              <w:txbxContent>
                <w:p w14:paraId="0C5F252E" w14:textId="77777777" w:rsidR="00E43501" w:rsidRPr="004A63F0" w:rsidRDefault="00E43501" w:rsidP="00E4350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odikliai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DED6D37">
          <v:shape id="Text Box 264" o:spid="_x0000_s1110" type="#_x0000_t202" style="position:absolute;margin-left:660.05pt;margin-top:159pt;width:24.35pt;height:61.8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" stroked="f">
            <v:fill opacity="0"/>
            <v:textbox style="layout-flow:vertical;mso-layout-flow-alt:bottom-to-top">
              <w:txbxContent>
                <w:p w14:paraId="67ECFD72" w14:textId="77777777" w:rsidR="00E43501" w:rsidRPr="00F07826" w:rsidRDefault="00E43501" w:rsidP="00E43501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706DDE">
                    <w:rPr>
                      <w:rFonts w:ascii="Times New Roman" w:hAnsi="Times New Roman"/>
                      <w:sz w:val="16"/>
                      <w:szCs w:val="16"/>
                    </w:rPr>
                    <w:t>Rekomendacijos</w:t>
                  </w:r>
                </w:p>
              </w:txbxContent>
            </v:textbox>
          </v:shape>
        </w:pict>
      </w:r>
    </w:p>
    <w:p w14:paraId="65004070" w14:textId="77777777" w:rsidR="008361DC" w:rsidRPr="00BC636C" w:rsidRDefault="008361DC" w:rsidP="008361DC">
      <w:pPr>
        <w:tabs>
          <w:tab w:val="left" w:pos="5274"/>
        </w:tabs>
        <w:rPr>
          <w:rFonts w:ascii="Times New Roman" w:hAnsi="Times New Roman"/>
          <w:sz w:val="24"/>
          <w:szCs w:val="24"/>
        </w:rPr>
      </w:pPr>
    </w:p>
    <w:p w14:paraId="55B5079D" w14:textId="77777777" w:rsidR="00AD6250" w:rsidRPr="00BC636C" w:rsidRDefault="006A3233" w:rsidP="00AD6250">
      <w:pPr>
        <w:tabs>
          <w:tab w:val="left" w:pos="527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Švenčionių rajono savivaldybės administracijos skyrių ir specialistų</w:t>
      </w:r>
      <w:r w:rsidR="00AD6250" w:rsidRPr="00BC636C">
        <w:rPr>
          <w:rFonts w:ascii="Times New Roman" w:hAnsi="Times New Roman"/>
          <w:b/>
          <w:sz w:val="36"/>
          <w:szCs w:val="36"/>
        </w:rPr>
        <w:t xml:space="preserve"> sąrašas</w:t>
      </w:r>
    </w:p>
    <w:p w14:paraId="1CF206B3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Administracijos direkto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0BF7D3C0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Vyriausieji administracijos specialistai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3D83349B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Biudžetinių įstaigų centralizuotos buhalterijo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6D85FF90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Buhalterijos apskaito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48AA2EAC" w14:textId="77777777" w:rsidR="00AD6250" w:rsidRPr="006A3233" w:rsidRDefault="00AD6250" w:rsidP="006A3233">
      <w:pPr>
        <w:pStyle w:val="Sraopastraipa"/>
        <w:numPr>
          <w:ilvl w:val="0"/>
          <w:numId w:val="1"/>
        </w:num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Centralizuotas vidaus audito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43CD63F6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Teisės ir civilinės metrikacijo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3980A84A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Finansų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17C4E325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Bendrasi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774AC81F" w14:textId="77777777" w:rsidR="00AD6250" w:rsidRPr="006A3233" w:rsidRDefault="00AD6250" w:rsidP="006A3233">
      <w:pPr>
        <w:pStyle w:val="Sraopastraipa"/>
        <w:numPr>
          <w:ilvl w:val="0"/>
          <w:numId w:val="1"/>
        </w:num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Strateginio planavimo ir investicijų</w:t>
      </w:r>
      <w:r w:rsidR="00D37E65" w:rsidRPr="006A3233">
        <w:rPr>
          <w:rFonts w:ascii="Times New Roman" w:hAnsi="Times New Roman"/>
          <w:sz w:val="24"/>
          <w:szCs w:val="24"/>
        </w:rPr>
        <w:t xml:space="preserve">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0AEC4A9F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Žemės ūkio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25F764E5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 xml:space="preserve">Seniūnijos (Adutiškio, </w:t>
      </w:r>
      <w:proofErr w:type="spellStart"/>
      <w:r w:rsidRPr="006A3233">
        <w:rPr>
          <w:rFonts w:ascii="Times New Roman" w:hAnsi="Times New Roman"/>
          <w:sz w:val="24"/>
          <w:szCs w:val="24"/>
        </w:rPr>
        <w:t>Cirkliškio</w:t>
      </w:r>
      <w:proofErr w:type="spellEnd"/>
      <w:r w:rsidRPr="006A3233">
        <w:rPr>
          <w:rFonts w:ascii="Times New Roman" w:hAnsi="Times New Roman"/>
          <w:sz w:val="24"/>
          <w:szCs w:val="24"/>
        </w:rPr>
        <w:t xml:space="preserve">, Kaltanėnų, Labanoro, </w:t>
      </w:r>
      <w:proofErr w:type="spellStart"/>
      <w:r w:rsidRPr="006A3233">
        <w:rPr>
          <w:rFonts w:ascii="Times New Roman" w:hAnsi="Times New Roman"/>
          <w:sz w:val="24"/>
          <w:szCs w:val="24"/>
        </w:rPr>
        <w:t>Magūnų</w:t>
      </w:r>
      <w:proofErr w:type="spellEnd"/>
      <w:r w:rsidRPr="006A3233">
        <w:rPr>
          <w:rFonts w:ascii="Times New Roman" w:hAnsi="Times New Roman"/>
          <w:sz w:val="24"/>
          <w:szCs w:val="24"/>
        </w:rPr>
        <w:t xml:space="preserve">, Pabradės, </w:t>
      </w:r>
      <w:proofErr w:type="spellStart"/>
      <w:r w:rsidRPr="006A3233">
        <w:rPr>
          <w:rFonts w:ascii="Times New Roman" w:hAnsi="Times New Roman"/>
          <w:sz w:val="24"/>
          <w:szCs w:val="24"/>
        </w:rPr>
        <w:t>Sarių</w:t>
      </w:r>
      <w:proofErr w:type="spellEnd"/>
      <w:r w:rsidRPr="006A3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233">
        <w:rPr>
          <w:rFonts w:ascii="Times New Roman" w:hAnsi="Times New Roman"/>
          <w:sz w:val="24"/>
          <w:szCs w:val="24"/>
        </w:rPr>
        <w:t>Strūsaičio</w:t>
      </w:r>
      <w:proofErr w:type="spellEnd"/>
      <w:r w:rsidRPr="006A3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233">
        <w:rPr>
          <w:rFonts w:ascii="Times New Roman" w:hAnsi="Times New Roman"/>
          <w:sz w:val="24"/>
          <w:szCs w:val="24"/>
        </w:rPr>
        <w:t>Svirkų</w:t>
      </w:r>
      <w:proofErr w:type="spellEnd"/>
      <w:r w:rsidRPr="006A3233">
        <w:rPr>
          <w:rFonts w:ascii="Times New Roman" w:hAnsi="Times New Roman"/>
          <w:sz w:val="24"/>
          <w:szCs w:val="24"/>
        </w:rPr>
        <w:t>, Švenčionių, Švenčionėlių)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1EE66256" w14:textId="77777777" w:rsidR="00AD6250" w:rsidRPr="006A3233" w:rsidRDefault="00AD6250" w:rsidP="006A3233">
      <w:pPr>
        <w:pStyle w:val="Sraopastraipa"/>
        <w:numPr>
          <w:ilvl w:val="0"/>
          <w:numId w:val="1"/>
        </w:num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Direktoriaus pavaduotoja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0757391D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Mokesčių ir turto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3836C608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Kultūros, švietimo, jaunimo ir sporto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2857F919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Socialinės paramo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51FC05E7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Teritorijų planavimo ir architektūros skyrius</w:t>
      </w:r>
      <w:r w:rsidR="002F06AA" w:rsidRPr="006A3233">
        <w:rPr>
          <w:rFonts w:ascii="Times New Roman" w:hAnsi="Times New Roman"/>
          <w:sz w:val="24"/>
          <w:szCs w:val="24"/>
        </w:rPr>
        <w:t>;</w:t>
      </w:r>
    </w:p>
    <w:p w14:paraId="4C7B563E" w14:textId="77777777" w:rsidR="00AD6250" w:rsidRPr="006A3233" w:rsidRDefault="00AD6250" w:rsidP="006A3233">
      <w:pPr>
        <w:pStyle w:val="Sraopastraip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A3233">
        <w:rPr>
          <w:rFonts w:ascii="Times New Roman" w:hAnsi="Times New Roman"/>
          <w:sz w:val="24"/>
          <w:szCs w:val="24"/>
        </w:rPr>
        <w:t>Vietinio ūkio skyrius</w:t>
      </w:r>
      <w:r w:rsidR="002F06AA" w:rsidRPr="006A3233">
        <w:rPr>
          <w:rFonts w:ascii="Times New Roman" w:hAnsi="Times New Roman"/>
          <w:sz w:val="24"/>
          <w:szCs w:val="24"/>
        </w:rPr>
        <w:t>.</w:t>
      </w:r>
    </w:p>
    <w:p w14:paraId="32A874DF" w14:textId="77777777" w:rsidR="00AD6250" w:rsidRDefault="00AD6250" w:rsidP="00AD6250">
      <w:p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</w:p>
    <w:p w14:paraId="03985B84" w14:textId="77777777" w:rsidR="006A3233" w:rsidRDefault="006A3233" w:rsidP="00AD6250">
      <w:p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FB9BE4" w14:textId="77777777" w:rsidR="00AD6250" w:rsidRPr="005832F7" w:rsidRDefault="00460DC5" w:rsidP="00460DC5">
      <w:pPr>
        <w:tabs>
          <w:tab w:val="left" w:pos="527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lentelė. Procesų šeimininkų sąraša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330"/>
        <w:gridCol w:w="6077"/>
        <w:gridCol w:w="4812"/>
      </w:tblGrid>
      <w:tr w:rsidR="00542B65" w:rsidRPr="003362C9" w14:paraId="79707F1F" w14:textId="77777777" w:rsidTr="00D97370">
        <w:trPr>
          <w:tblHeader/>
        </w:trPr>
        <w:tc>
          <w:tcPr>
            <w:tcW w:w="1171" w:type="pct"/>
          </w:tcPr>
          <w:p w14:paraId="6DB71A53" w14:textId="77777777" w:rsidR="00542B65" w:rsidRPr="003362C9" w:rsidRDefault="00542B65" w:rsidP="00D973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as</w:t>
            </w:r>
          </w:p>
        </w:tc>
        <w:tc>
          <w:tcPr>
            <w:tcW w:w="2137" w:type="pct"/>
          </w:tcPr>
          <w:p w14:paraId="2479D612" w14:textId="77777777" w:rsidR="00542B65" w:rsidRPr="003362C9" w:rsidRDefault="00542B65" w:rsidP="00D973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o šeimininkas</w:t>
            </w:r>
          </w:p>
        </w:tc>
        <w:tc>
          <w:tcPr>
            <w:tcW w:w="1692" w:type="pct"/>
          </w:tcPr>
          <w:p w14:paraId="71162403" w14:textId="77777777" w:rsidR="00542B65" w:rsidRPr="003362C9" w:rsidRDefault="00542B65" w:rsidP="00D973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o dalyvis (-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a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542B65" w:rsidRPr="003362C9" w14:paraId="44E826E0" w14:textId="77777777" w:rsidTr="00D97370">
        <w:trPr>
          <w:trHeight w:val="328"/>
        </w:trPr>
        <w:tc>
          <w:tcPr>
            <w:tcW w:w="1171" w:type="pct"/>
          </w:tcPr>
          <w:p w14:paraId="6BC9C82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Aplinkos apsaugos valdymas</w:t>
            </w:r>
          </w:p>
        </w:tc>
        <w:tc>
          <w:tcPr>
            <w:tcW w:w="2137" w:type="pct"/>
          </w:tcPr>
          <w:p w14:paraId="3710CF7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ūkio skyrius</w:t>
            </w:r>
          </w:p>
        </w:tc>
        <w:tc>
          <w:tcPr>
            <w:tcW w:w="1692" w:type="pct"/>
          </w:tcPr>
          <w:p w14:paraId="1AF505B1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ūkio skyrius</w:t>
            </w:r>
          </w:p>
        </w:tc>
      </w:tr>
      <w:tr w:rsidR="00542B65" w:rsidRPr="003362C9" w14:paraId="5816A789" w14:textId="77777777" w:rsidTr="00D97370">
        <w:tc>
          <w:tcPr>
            <w:tcW w:w="1171" w:type="pct"/>
          </w:tcPr>
          <w:p w14:paraId="1928357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Vaiko teisių apsauga              </w:t>
            </w:r>
          </w:p>
        </w:tc>
        <w:tc>
          <w:tcPr>
            <w:tcW w:w="2137" w:type="pct"/>
          </w:tcPr>
          <w:p w14:paraId="36980B1F" w14:textId="77777777" w:rsidR="00542B65" w:rsidRPr="0024628B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riausiasis specialistas (</w:t>
            </w:r>
            <w:r w:rsidRPr="0024628B">
              <w:rPr>
                <w:rFonts w:ascii="Times New Roman" w:hAnsi="Times New Roman"/>
              </w:rPr>
              <w:t>tarpinstitucinio bendradarbiavimo koordinatorius)</w:t>
            </w:r>
          </w:p>
        </w:tc>
        <w:tc>
          <w:tcPr>
            <w:tcW w:w="1692" w:type="pct"/>
          </w:tcPr>
          <w:p w14:paraId="01EF658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sz w:val="24"/>
                <w:szCs w:val="24"/>
              </w:rPr>
              <w:t>Administracijos vyriausiasis specialistas (</w:t>
            </w:r>
            <w:r w:rsidRPr="0024628B">
              <w:rPr>
                <w:rFonts w:ascii="Times New Roman" w:hAnsi="Times New Roman"/>
              </w:rPr>
              <w:t>tarpinstitucinio bendradarbiavimo koordinatorius)</w:t>
            </w:r>
          </w:p>
        </w:tc>
      </w:tr>
      <w:tr w:rsidR="00542B65" w:rsidRPr="003362C9" w14:paraId="53C8EE11" w14:textId="77777777" w:rsidTr="00D97370">
        <w:tc>
          <w:tcPr>
            <w:tcW w:w="1171" w:type="pct"/>
          </w:tcPr>
          <w:p w14:paraId="7826152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Civilinės metrikacijos paslaugų teikimas             </w:t>
            </w:r>
          </w:p>
        </w:tc>
        <w:tc>
          <w:tcPr>
            <w:tcW w:w="2137" w:type="pct"/>
          </w:tcPr>
          <w:p w14:paraId="6806569A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  <w:tc>
          <w:tcPr>
            <w:tcW w:w="1692" w:type="pct"/>
          </w:tcPr>
          <w:p w14:paraId="56353F4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</w:tr>
      <w:tr w:rsidR="00542B65" w:rsidRPr="003362C9" w14:paraId="0C370DD7" w14:textId="77777777" w:rsidTr="00D97370">
        <w:tc>
          <w:tcPr>
            <w:tcW w:w="1171" w:type="pct"/>
          </w:tcPr>
          <w:p w14:paraId="5E61DE4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Sveikatos priežiūros valdymas                            </w:t>
            </w:r>
          </w:p>
        </w:tc>
        <w:tc>
          <w:tcPr>
            <w:tcW w:w="2137" w:type="pct"/>
          </w:tcPr>
          <w:p w14:paraId="6B98933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ės paramos skyrius</w:t>
            </w:r>
          </w:p>
        </w:tc>
        <w:tc>
          <w:tcPr>
            <w:tcW w:w="1692" w:type="pct"/>
          </w:tcPr>
          <w:p w14:paraId="5755A8B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ės paramos skyrius</w:t>
            </w:r>
          </w:p>
        </w:tc>
      </w:tr>
      <w:tr w:rsidR="00542B65" w:rsidRPr="003362C9" w14:paraId="435390CC" w14:textId="77777777" w:rsidTr="00D97370">
        <w:tc>
          <w:tcPr>
            <w:tcW w:w="1171" w:type="pct"/>
          </w:tcPr>
          <w:p w14:paraId="371AA6E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Socialinės paramos ir socialinių paslaugų valdymas </w:t>
            </w:r>
          </w:p>
        </w:tc>
        <w:tc>
          <w:tcPr>
            <w:tcW w:w="2137" w:type="pct"/>
          </w:tcPr>
          <w:p w14:paraId="1481D5C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ės paramos skyrius ir seniūnijos</w:t>
            </w:r>
          </w:p>
        </w:tc>
        <w:tc>
          <w:tcPr>
            <w:tcW w:w="1692" w:type="pct"/>
          </w:tcPr>
          <w:p w14:paraId="53F3997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ės paramos skyrius ir seniūnijos</w:t>
            </w:r>
          </w:p>
        </w:tc>
      </w:tr>
      <w:tr w:rsidR="00542B65" w:rsidRPr="003362C9" w14:paraId="5652791D" w14:textId="77777777" w:rsidTr="00D97370">
        <w:tc>
          <w:tcPr>
            <w:tcW w:w="1171" w:type="pct"/>
          </w:tcPr>
          <w:p w14:paraId="77E6B3C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Kūno kultūros ir sporto puoselėjimas        </w:t>
            </w:r>
          </w:p>
        </w:tc>
        <w:tc>
          <w:tcPr>
            <w:tcW w:w="2137" w:type="pct"/>
          </w:tcPr>
          <w:p w14:paraId="688BD90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  <w:tc>
          <w:tcPr>
            <w:tcW w:w="1692" w:type="pct"/>
          </w:tcPr>
          <w:p w14:paraId="58126FA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</w:tr>
      <w:tr w:rsidR="00542B65" w:rsidRPr="003362C9" w14:paraId="1B1737B5" w14:textId="77777777" w:rsidTr="00D97370">
        <w:tc>
          <w:tcPr>
            <w:tcW w:w="1171" w:type="pct"/>
          </w:tcPr>
          <w:p w14:paraId="34FD3BC1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Jaunimo reikalų valdymas    </w:t>
            </w:r>
          </w:p>
        </w:tc>
        <w:tc>
          <w:tcPr>
            <w:tcW w:w="2137" w:type="pct"/>
          </w:tcPr>
          <w:p w14:paraId="71EA3C5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  <w:tc>
          <w:tcPr>
            <w:tcW w:w="1692" w:type="pct"/>
          </w:tcPr>
          <w:p w14:paraId="421AD98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</w:tr>
      <w:tr w:rsidR="00542B65" w:rsidRPr="003362C9" w14:paraId="29239ABC" w14:textId="77777777" w:rsidTr="00D97370">
        <w:tc>
          <w:tcPr>
            <w:tcW w:w="1171" w:type="pct"/>
          </w:tcPr>
          <w:p w14:paraId="64C0C84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itirujų planavimas ir s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tybos leidimų valdymas </w:t>
            </w:r>
          </w:p>
        </w:tc>
        <w:tc>
          <w:tcPr>
            <w:tcW w:w="2137" w:type="pct"/>
          </w:tcPr>
          <w:p w14:paraId="52D1695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itorijų planavimo ir architektūros skyrius</w:t>
            </w:r>
          </w:p>
        </w:tc>
        <w:tc>
          <w:tcPr>
            <w:tcW w:w="1692" w:type="pct"/>
          </w:tcPr>
          <w:p w14:paraId="46C25AD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itorijų planavimo ir architektūros skyrius</w:t>
            </w:r>
          </w:p>
        </w:tc>
      </w:tr>
      <w:tr w:rsidR="00542B65" w:rsidRPr="003362C9" w14:paraId="040EF053" w14:textId="77777777" w:rsidTr="00D97370">
        <w:tc>
          <w:tcPr>
            <w:tcW w:w="1171" w:type="pct"/>
          </w:tcPr>
          <w:p w14:paraId="55F3F3B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Teisinių paslaugų teikimas   </w:t>
            </w:r>
          </w:p>
        </w:tc>
        <w:tc>
          <w:tcPr>
            <w:tcW w:w="2137" w:type="pct"/>
          </w:tcPr>
          <w:p w14:paraId="0AD9900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  <w:tc>
          <w:tcPr>
            <w:tcW w:w="1692" w:type="pct"/>
          </w:tcPr>
          <w:p w14:paraId="5776CFC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</w:tr>
      <w:tr w:rsidR="00542B65" w:rsidRPr="003362C9" w14:paraId="10697AF8" w14:textId="77777777" w:rsidTr="00D97370">
        <w:tc>
          <w:tcPr>
            <w:tcW w:w="1171" w:type="pct"/>
          </w:tcPr>
          <w:p w14:paraId="4C26558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Mobilizacijos valdymas </w:t>
            </w:r>
          </w:p>
        </w:tc>
        <w:tc>
          <w:tcPr>
            <w:tcW w:w="2137" w:type="pct"/>
          </w:tcPr>
          <w:p w14:paraId="75AAF5E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riausiasis specialist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ilizac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i)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</w:tcPr>
          <w:p w14:paraId="3AA96A8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riausiasis specialist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bilizac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i)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2B65" w:rsidRPr="003362C9" w14:paraId="682D4A6D" w14:textId="77777777" w:rsidTr="00D97370">
        <w:tc>
          <w:tcPr>
            <w:tcW w:w="1171" w:type="pct"/>
          </w:tcPr>
          <w:p w14:paraId="399F241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Žemės ūkio valdymas </w:t>
            </w:r>
          </w:p>
        </w:tc>
        <w:tc>
          <w:tcPr>
            <w:tcW w:w="2137" w:type="pct"/>
          </w:tcPr>
          <w:p w14:paraId="2938F98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ūkio skyrius</w:t>
            </w:r>
          </w:p>
        </w:tc>
        <w:tc>
          <w:tcPr>
            <w:tcW w:w="1692" w:type="pct"/>
          </w:tcPr>
          <w:p w14:paraId="09C8673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ūkio skyrius</w:t>
            </w:r>
          </w:p>
        </w:tc>
      </w:tr>
      <w:tr w:rsidR="00542B65" w:rsidRPr="003362C9" w14:paraId="024EC927" w14:textId="77777777" w:rsidTr="00D97370">
        <w:tc>
          <w:tcPr>
            <w:tcW w:w="1171" w:type="pct"/>
          </w:tcPr>
          <w:p w14:paraId="2C8D2B7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Švietimas                   </w:t>
            </w:r>
          </w:p>
        </w:tc>
        <w:tc>
          <w:tcPr>
            <w:tcW w:w="2137" w:type="pct"/>
          </w:tcPr>
          <w:p w14:paraId="3EC83A7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  <w:tc>
          <w:tcPr>
            <w:tcW w:w="1692" w:type="pct"/>
          </w:tcPr>
          <w:p w14:paraId="227875E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</w:tr>
      <w:tr w:rsidR="00542B65" w:rsidRPr="003362C9" w14:paraId="73960834" w14:textId="77777777" w:rsidTr="00D97370">
        <w:tc>
          <w:tcPr>
            <w:tcW w:w="1171" w:type="pct"/>
          </w:tcPr>
          <w:p w14:paraId="2387882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Kultūros puoselėjimas   </w:t>
            </w:r>
          </w:p>
        </w:tc>
        <w:tc>
          <w:tcPr>
            <w:tcW w:w="2137" w:type="pct"/>
          </w:tcPr>
          <w:p w14:paraId="21800A3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  <w:tc>
          <w:tcPr>
            <w:tcW w:w="1692" w:type="pct"/>
          </w:tcPr>
          <w:p w14:paraId="481548C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</w:tr>
      <w:tr w:rsidR="00542B65" w:rsidRPr="003362C9" w14:paraId="782F47CC" w14:textId="77777777" w:rsidTr="00D97370">
        <w:tc>
          <w:tcPr>
            <w:tcW w:w="1171" w:type="pct"/>
          </w:tcPr>
          <w:p w14:paraId="5DC5B42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Licencijų valdymas              </w:t>
            </w:r>
          </w:p>
        </w:tc>
        <w:tc>
          <w:tcPr>
            <w:tcW w:w="2137" w:type="pct"/>
          </w:tcPr>
          <w:p w14:paraId="049CAFA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0A0B8D1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63E94F3B" w14:textId="77777777" w:rsidTr="00D97370">
        <w:tc>
          <w:tcPr>
            <w:tcW w:w="1171" w:type="pct"/>
          </w:tcPr>
          <w:p w14:paraId="48E244A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Seniūnijų teikiamų paslaugų valdymas                             </w:t>
            </w:r>
          </w:p>
        </w:tc>
        <w:tc>
          <w:tcPr>
            <w:tcW w:w="2137" w:type="pct"/>
          </w:tcPr>
          <w:p w14:paraId="2B70E26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direktorius </w:t>
            </w:r>
          </w:p>
        </w:tc>
        <w:tc>
          <w:tcPr>
            <w:tcW w:w="1692" w:type="pct"/>
          </w:tcPr>
          <w:p w14:paraId="24AB8A6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niūnijos </w:t>
            </w:r>
          </w:p>
        </w:tc>
      </w:tr>
      <w:tr w:rsidR="00542B65" w:rsidRPr="003362C9" w14:paraId="2651C994" w14:textId="77777777" w:rsidTr="00D97370">
        <w:tc>
          <w:tcPr>
            <w:tcW w:w="1171" w:type="pct"/>
          </w:tcPr>
          <w:p w14:paraId="0891850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Archyvo paslaugų teikimas </w:t>
            </w:r>
          </w:p>
        </w:tc>
        <w:tc>
          <w:tcPr>
            <w:tcW w:w="2137" w:type="pct"/>
          </w:tcPr>
          <w:p w14:paraId="51A8CA9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5370B80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6691308B" w14:textId="77777777" w:rsidTr="00D97370">
        <w:tc>
          <w:tcPr>
            <w:tcW w:w="1171" w:type="pct"/>
          </w:tcPr>
          <w:p w14:paraId="2AAEFA1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Valstybinė kalbos kontrolė </w:t>
            </w:r>
          </w:p>
        </w:tc>
        <w:tc>
          <w:tcPr>
            <w:tcW w:w="2137" w:type="pct"/>
          </w:tcPr>
          <w:p w14:paraId="15BD67E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  <w:tc>
          <w:tcPr>
            <w:tcW w:w="1692" w:type="pct"/>
          </w:tcPr>
          <w:p w14:paraId="1E48B69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</w:tr>
      <w:tr w:rsidR="00542B65" w:rsidRPr="003362C9" w14:paraId="139312FD" w14:textId="77777777" w:rsidTr="00D97370">
        <w:tc>
          <w:tcPr>
            <w:tcW w:w="1171" w:type="pct"/>
          </w:tcPr>
          <w:p w14:paraId="6B002A1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43143557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Projektų valdymas   </w:t>
            </w:r>
            <w:bookmarkEnd w:id="0"/>
          </w:p>
        </w:tc>
        <w:tc>
          <w:tcPr>
            <w:tcW w:w="2137" w:type="pct"/>
          </w:tcPr>
          <w:p w14:paraId="005BE69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  <w:tc>
          <w:tcPr>
            <w:tcW w:w="1692" w:type="pct"/>
          </w:tcPr>
          <w:p w14:paraId="60AACD4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</w:tr>
      <w:tr w:rsidR="00542B65" w:rsidRPr="003362C9" w14:paraId="658EAB39" w14:textId="77777777" w:rsidTr="00D97370">
        <w:tc>
          <w:tcPr>
            <w:tcW w:w="1171" w:type="pct"/>
          </w:tcPr>
          <w:p w14:paraId="0C4C3A1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Pirkimų valdymas    </w:t>
            </w:r>
          </w:p>
        </w:tc>
        <w:tc>
          <w:tcPr>
            <w:tcW w:w="2137" w:type="pct"/>
          </w:tcPr>
          <w:p w14:paraId="635E724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3953F94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3625D44E" w14:textId="77777777" w:rsidTr="00D97370">
        <w:tc>
          <w:tcPr>
            <w:tcW w:w="1171" w:type="pct"/>
          </w:tcPr>
          <w:p w14:paraId="2D4B9DC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Civilinės saugos valdymas </w:t>
            </w:r>
          </w:p>
        </w:tc>
        <w:tc>
          <w:tcPr>
            <w:tcW w:w="2137" w:type="pct"/>
          </w:tcPr>
          <w:p w14:paraId="48F0764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riausiasis specialist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už civilinę saug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2" w:type="pct"/>
          </w:tcPr>
          <w:p w14:paraId="4BF5F78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246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riausiasis specialist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sakingas už civilinę saug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2B65" w:rsidRPr="003362C9" w14:paraId="302896FA" w14:textId="77777777" w:rsidTr="00D97370">
        <w:tc>
          <w:tcPr>
            <w:tcW w:w="1171" w:type="pct"/>
          </w:tcPr>
          <w:p w14:paraId="644E7B2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Statybų valdymas             </w:t>
            </w:r>
          </w:p>
        </w:tc>
        <w:tc>
          <w:tcPr>
            <w:tcW w:w="2137" w:type="pct"/>
          </w:tcPr>
          <w:p w14:paraId="31D706D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tinio ūkio skyrius</w:t>
            </w:r>
          </w:p>
        </w:tc>
        <w:tc>
          <w:tcPr>
            <w:tcW w:w="1692" w:type="pct"/>
          </w:tcPr>
          <w:p w14:paraId="212F56F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tinio ūkio skyrius</w:t>
            </w:r>
          </w:p>
        </w:tc>
      </w:tr>
      <w:tr w:rsidR="00542B65" w:rsidRPr="003362C9" w14:paraId="243427A2" w14:textId="77777777" w:rsidTr="00D97370">
        <w:tc>
          <w:tcPr>
            <w:tcW w:w="1171" w:type="pct"/>
          </w:tcPr>
          <w:p w14:paraId="2034CCB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Kultūros paveldo valdymas </w:t>
            </w:r>
          </w:p>
        </w:tc>
        <w:tc>
          <w:tcPr>
            <w:tcW w:w="2137" w:type="pct"/>
          </w:tcPr>
          <w:p w14:paraId="249E3E6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  <w:tc>
          <w:tcPr>
            <w:tcW w:w="1692" w:type="pct"/>
          </w:tcPr>
          <w:p w14:paraId="65CDD36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, švietimo, jaunimo ir sporto skyrius</w:t>
            </w:r>
          </w:p>
        </w:tc>
      </w:tr>
      <w:tr w:rsidR="00542B65" w:rsidRPr="003362C9" w14:paraId="0FF3B859" w14:textId="77777777" w:rsidTr="00D97370">
        <w:tc>
          <w:tcPr>
            <w:tcW w:w="1171" w:type="pct"/>
          </w:tcPr>
          <w:p w14:paraId="7FE1261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.Transporto ir eismo organizavimas   </w:t>
            </w:r>
          </w:p>
        </w:tc>
        <w:tc>
          <w:tcPr>
            <w:tcW w:w="2137" w:type="pct"/>
          </w:tcPr>
          <w:p w14:paraId="7B7E97E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429602B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652AC1E5" w14:textId="77777777" w:rsidTr="00D97370">
        <w:tc>
          <w:tcPr>
            <w:tcW w:w="1171" w:type="pct"/>
          </w:tcPr>
          <w:p w14:paraId="13F3DDD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43145096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Viešosios tvarkos valdymas   </w:t>
            </w:r>
            <w:bookmarkEnd w:id="1"/>
          </w:p>
        </w:tc>
        <w:tc>
          <w:tcPr>
            <w:tcW w:w="2137" w:type="pct"/>
          </w:tcPr>
          <w:p w14:paraId="0D923AB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3DE3BF3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43E1C776" w14:textId="77777777" w:rsidTr="00D97370">
        <w:tc>
          <w:tcPr>
            <w:tcW w:w="1171" w:type="pct"/>
          </w:tcPr>
          <w:p w14:paraId="345D5B2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Miesto ir komunalinio ūkio tvarkymas  </w:t>
            </w:r>
          </w:p>
        </w:tc>
        <w:tc>
          <w:tcPr>
            <w:tcW w:w="2137" w:type="pct"/>
          </w:tcPr>
          <w:p w14:paraId="7C7E2B9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0F5B7D4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7F6ECD73" w14:textId="77777777" w:rsidTr="00D97370">
        <w:tc>
          <w:tcPr>
            <w:tcW w:w="1171" w:type="pct"/>
          </w:tcPr>
          <w:p w14:paraId="47ADDC5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Savivaldybės būsto nuomos mokesčio administravimas</w:t>
            </w:r>
          </w:p>
        </w:tc>
        <w:tc>
          <w:tcPr>
            <w:tcW w:w="2137" w:type="pct"/>
          </w:tcPr>
          <w:p w14:paraId="73EA298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7948F86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60A4CE81" w14:textId="77777777" w:rsidTr="00D97370">
        <w:tc>
          <w:tcPr>
            <w:tcW w:w="1171" w:type="pct"/>
          </w:tcPr>
          <w:p w14:paraId="58CCB7FA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.Transporto valdymas </w:t>
            </w:r>
          </w:p>
        </w:tc>
        <w:tc>
          <w:tcPr>
            <w:tcW w:w="2137" w:type="pct"/>
          </w:tcPr>
          <w:p w14:paraId="40BACDC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5974607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349C403A" w14:textId="77777777" w:rsidTr="00D97370">
        <w:tc>
          <w:tcPr>
            <w:tcW w:w="1171" w:type="pct"/>
          </w:tcPr>
          <w:p w14:paraId="2D93039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Techninės ir programinės įrangos valdymas     </w:t>
            </w:r>
          </w:p>
        </w:tc>
        <w:tc>
          <w:tcPr>
            <w:tcW w:w="2137" w:type="pct"/>
          </w:tcPr>
          <w:p w14:paraId="7BFD210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38E7EDD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4AC9A910" w14:textId="77777777" w:rsidTr="00D97370">
        <w:tc>
          <w:tcPr>
            <w:tcW w:w="1171" w:type="pct"/>
          </w:tcPr>
          <w:p w14:paraId="6958B2D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Darbuotojų sauga ir sveikata </w:t>
            </w:r>
          </w:p>
        </w:tc>
        <w:tc>
          <w:tcPr>
            <w:tcW w:w="2137" w:type="pct"/>
          </w:tcPr>
          <w:p w14:paraId="0AD267D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r. specialistas atsakingas už civilinę saugą </w:t>
            </w:r>
          </w:p>
        </w:tc>
        <w:tc>
          <w:tcPr>
            <w:tcW w:w="1692" w:type="pct"/>
          </w:tcPr>
          <w:p w14:paraId="44E61BEA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r. specialistas atsakingas už civilinę saugą </w:t>
            </w:r>
          </w:p>
        </w:tc>
      </w:tr>
      <w:tr w:rsidR="00542B65" w:rsidRPr="003362C9" w14:paraId="0BAEE535" w14:textId="77777777" w:rsidTr="00D97370">
        <w:tc>
          <w:tcPr>
            <w:tcW w:w="1171" w:type="pct"/>
          </w:tcPr>
          <w:p w14:paraId="3567A87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43145918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Dokument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ų ir duomenų įrašų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dymas</w:t>
            </w:r>
          </w:p>
        </w:tc>
        <w:tc>
          <w:tcPr>
            <w:tcW w:w="2137" w:type="pct"/>
          </w:tcPr>
          <w:p w14:paraId="64B705B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5C64376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3DDFAB2F" w14:textId="77777777" w:rsidTr="00D97370">
        <w:tc>
          <w:tcPr>
            <w:tcW w:w="1171" w:type="pct"/>
          </w:tcPr>
          <w:p w14:paraId="4F9BD3D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43146650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Personalo valdymas ir mokymai                           </w:t>
            </w:r>
            <w:bookmarkEnd w:id="3"/>
          </w:p>
        </w:tc>
        <w:tc>
          <w:tcPr>
            <w:tcW w:w="2137" w:type="pct"/>
          </w:tcPr>
          <w:p w14:paraId="281B5BD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  <w:tc>
          <w:tcPr>
            <w:tcW w:w="1692" w:type="pct"/>
          </w:tcPr>
          <w:p w14:paraId="3C9F146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asis skyrius</w:t>
            </w:r>
          </w:p>
        </w:tc>
      </w:tr>
      <w:tr w:rsidR="00542B65" w:rsidRPr="003362C9" w14:paraId="74A587AA" w14:textId="77777777" w:rsidTr="00D97370">
        <w:tc>
          <w:tcPr>
            <w:tcW w:w="1171" w:type="pct"/>
          </w:tcPr>
          <w:p w14:paraId="48B7012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43147616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.Tarptautinis bendradarbiavimas             </w:t>
            </w:r>
            <w:bookmarkEnd w:id="4"/>
          </w:p>
        </w:tc>
        <w:tc>
          <w:tcPr>
            <w:tcW w:w="2137" w:type="pct"/>
          </w:tcPr>
          <w:p w14:paraId="2FB39E7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  <w:tc>
          <w:tcPr>
            <w:tcW w:w="1692" w:type="pct"/>
          </w:tcPr>
          <w:p w14:paraId="18D313A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</w:tr>
      <w:tr w:rsidR="00542B65" w:rsidRPr="003362C9" w14:paraId="3D718B3A" w14:textId="77777777" w:rsidTr="00D97370">
        <w:tc>
          <w:tcPr>
            <w:tcW w:w="1171" w:type="pct"/>
          </w:tcPr>
          <w:p w14:paraId="0D52861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_Hlk43147849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3.Žemės nuomos valdymas               </w:t>
            </w:r>
            <w:bookmarkEnd w:id="5"/>
          </w:p>
        </w:tc>
        <w:tc>
          <w:tcPr>
            <w:tcW w:w="2137" w:type="pct"/>
          </w:tcPr>
          <w:p w14:paraId="31EEC14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, Žemės ūkio skyrius</w:t>
            </w:r>
          </w:p>
        </w:tc>
        <w:tc>
          <w:tcPr>
            <w:tcW w:w="1692" w:type="pct"/>
          </w:tcPr>
          <w:p w14:paraId="2F78842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, Žemės ūkio skyrius</w:t>
            </w:r>
          </w:p>
        </w:tc>
      </w:tr>
      <w:tr w:rsidR="00542B65" w:rsidRPr="003362C9" w14:paraId="25D1A1E5" w14:textId="77777777" w:rsidTr="00D97370">
        <w:tc>
          <w:tcPr>
            <w:tcW w:w="1171" w:type="pct"/>
          </w:tcPr>
          <w:p w14:paraId="47F7147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Hlk43148047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.Valstybės turto apskaitos valdymas </w:t>
            </w:r>
            <w:bookmarkEnd w:id="6"/>
          </w:p>
        </w:tc>
        <w:tc>
          <w:tcPr>
            <w:tcW w:w="2137" w:type="pct"/>
          </w:tcPr>
          <w:p w14:paraId="6CD94F1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67BBAC6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27A9B14A" w14:textId="77777777" w:rsidTr="00D97370">
        <w:tc>
          <w:tcPr>
            <w:tcW w:w="1171" w:type="pct"/>
          </w:tcPr>
          <w:p w14:paraId="763C83B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urto valdymas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37" w:type="pct"/>
          </w:tcPr>
          <w:p w14:paraId="0A94EB4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0E13C64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24781557" w14:textId="77777777" w:rsidTr="00D97370">
        <w:trPr>
          <w:trHeight w:val="344"/>
        </w:trPr>
        <w:tc>
          <w:tcPr>
            <w:tcW w:w="1171" w:type="pct"/>
          </w:tcPr>
          <w:p w14:paraId="34031928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_Hlk43148241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.Apskaitos valdymas  </w:t>
            </w:r>
            <w:bookmarkEnd w:id="7"/>
          </w:p>
        </w:tc>
        <w:tc>
          <w:tcPr>
            <w:tcW w:w="2137" w:type="pct"/>
          </w:tcPr>
          <w:p w14:paraId="75E8F2F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halterijos apskaitos skyrius</w:t>
            </w:r>
          </w:p>
        </w:tc>
        <w:tc>
          <w:tcPr>
            <w:tcW w:w="1692" w:type="pct"/>
          </w:tcPr>
          <w:p w14:paraId="04BEBD7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halterijos apskaitos skyrius</w:t>
            </w:r>
          </w:p>
        </w:tc>
      </w:tr>
      <w:tr w:rsidR="00542B65" w:rsidRPr="003362C9" w14:paraId="0C7F897B" w14:textId="77777777" w:rsidTr="00D97370">
        <w:trPr>
          <w:trHeight w:val="282"/>
        </w:trPr>
        <w:tc>
          <w:tcPr>
            <w:tcW w:w="1171" w:type="pct"/>
          </w:tcPr>
          <w:p w14:paraId="2DD7758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Biudžetinių įstaigų apskaitos valdymas</w:t>
            </w:r>
          </w:p>
        </w:tc>
        <w:tc>
          <w:tcPr>
            <w:tcW w:w="2137" w:type="pct"/>
          </w:tcPr>
          <w:p w14:paraId="3DC4D4D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udžetinių įstaigų centralizuotos buhalterijos skyrius</w:t>
            </w:r>
          </w:p>
        </w:tc>
        <w:tc>
          <w:tcPr>
            <w:tcW w:w="1692" w:type="pct"/>
          </w:tcPr>
          <w:p w14:paraId="4325642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udžetinių įstaigų centralizuotos buhalterijos skyrius</w:t>
            </w:r>
          </w:p>
        </w:tc>
      </w:tr>
      <w:tr w:rsidR="00542B65" w:rsidRPr="003362C9" w14:paraId="404DCD0F" w14:textId="77777777" w:rsidTr="00D97370">
        <w:tc>
          <w:tcPr>
            <w:tcW w:w="1171" w:type="pct"/>
          </w:tcPr>
          <w:p w14:paraId="13C9E35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Hlk43148524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8. Skaidrumo ir antikorupcijos valdymas    </w:t>
            </w:r>
            <w:bookmarkEnd w:id="8"/>
          </w:p>
        </w:tc>
        <w:tc>
          <w:tcPr>
            <w:tcW w:w="2137" w:type="pct"/>
          </w:tcPr>
          <w:p w14:paraId="4323482A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  <w:tc>
          <w:tcPr>
            <w:tcW w:w="1692" w:type="pct"/>
          </w:tcPr>
          <w:p w14:paraId="3B9438A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sės ir civilinės metrikacijos skyrius</w:t>
            </w:r>
          </w:p>
        </w:tc>
      </w:tr>
      <w:tr w:rsidR="00542B65" w:rsidRPr="003362C9" w14:paraId="793657B0" w14:textId="77777777" w:rsidTr="00D97370">
        <w:tc>
          <w:tcPr>
            <w:tcW w:w="1171" w:type="pct"/>
          </w:tcPr>
          <w:p w14:paraId="03C09E5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Hlk43148716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9.Strateginis planavimas       </w:t>
            </w:r>
            <w:bookmarkEnd w:id="9"/>
          </w:p>
        </w:tc>
        <w:tc>
          <w:tcPr>
            <w:tcW w:w="2137" w:type="pct"/>
          </w:tcPr>
          <w:p w14:paraId="0F87BDBD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  <w:tc>
          <w:tcPr>
            <w:tcW w:w="1692" w:type="pct"/>
          </w:tcPr>
          <w:p w14:paraId="6586A35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</w:tr>
      <w:tr w:rsidR="00542B65" w:rsidRPr="003362C9" w14:paraId="49BCC419" w14:textId="77777777" w:rsidTr="00D97370">
        <w:tc>
          <w:tcPr>
            <w:tcW w:w="1171" w:type="pct"/>
          </w:tcPr>
          <w:p w14:paraId="34CEF58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 Biudžeto planavim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valdymas 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137" w:type="pct"/>
          </w:tcPr>
          <w:p w14:paraId="02ADCF7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ų skyrius</w:t>
            </w:r>
          </w:p>
        </w:tc>
        <w:tc>
          <w:tcPr>
            <w:tcW w:w="1692" w:type="pct"/>
          </w:tcPr>
          <w:p w14:paraId="60FC4A5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ų skyrius</w:t>
            </w:r>
          </w:p>
        </w:tc>
      </w:tr>
      <w:tr w:rsidR="00542B65" w:rsidRPr="003362C9" w14:paraId="5B576860" w14:textId="77777777" w:rsidTr="00D97370">
        <w:tc>
          <w:tcPr>
            <w:tcW w:w="1171" w:type="pct"/>
          </w:tcPr>
          <w:p w14:paraId="69BBD16A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daus auditai 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137" w:type="pct"/>
          </w:tcPr>
          <w:p w14:paraId="655DC3A5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alizuotas vidaus audito skyrius</w:t>
            </w:r>
          </w:p>
        </w:tc>
        <w:tc>
          <w:tcPr>
            <w:tcW w:w="1692" w:type="pct"/>
          </w:tcPr>
          <w:p w14:paraId="59277F9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alizuotas vidaus audito skyrius</w:t>
            </w:r>
          </w:p>
        </w:tc>
      </w:tr>
      <w:tr w:rsidR="00542B65" w:rsidRPr="003362C9" w14:paraId="69DFA0B7" w14:textId="77777777" w:rsidTr="00D97370">
        <w:tc>
          <w:tcPr>
            <w:tcW w:w="1171" w:type="pct"/>
          </w:tcPr>
          <w:p w14:paraId="434C0982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2.Metinių veiklos planų kūrimas ir vykdymas   </w:t>
            </w:r>
          </w:p>
        </w:tc>
        <w:tc>
          <w:tcPr>
            <w:tcW w:w="2137" w:type="pct"/>
          </w:tcPr>
          <w:p w14:paraId="5715A9E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nio planavimo ir investicijų skyrius</w:t>
            </w:r>
          </w:p>
        </w:tc>
        <w:tc>
          <w:tcPr>
            <w:tcW w:w="1692" w:type="pct"/>
          </w:tcPr>
          <w:p w14:paraId="7522D48F" w14:textId="77777777" w:rsidR="00542B65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i padaliniai</w:t>
            </w:r>
          </w:p>
          <w:p w14:paraId="54415827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isos seniūnijos </w:t>
            </w:r>
          </w:p>
        </w:tc>
      </w:tr>
      <w:tr w:rsidR="00542B65" w:rsidRPr="003362C9" w14:paraId="48AC9693" w14:textId="77777777" w:rsidTr="00D97370">
        <w:tc>
          <w:tcPr>
            <w:tcW w:w="1171" w:type="pct"/>
          </w:tcPr>
          <w:p w14:paraId="4325706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_Hlk43148922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rivatizavimas</w:t>
            </w:r>
            <w:bookmarkEnd w:id="1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</w:tcPr>
          <w:p w14:paraId="0E573801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  <w:tc>
          <w:tcPr>
            <w:tcW w:w="1692" w:type="pct"/>
          </w:tcPr>
          <w:p w14:paraId="430C447F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esčių ir turto skyrius</w:t>
            </w:r>
          </w:p>
        </w:tc>
      </w:tr>
      <w:tr w:rsidR="00542B65" w:rsidRPr="003362C9" w14:paraId="46D910C0" w14:textId="77777777" w:rsidTr="00D97370">
        <w:tc>
          <w:tcPr>
            <w:tcW w:w="1171" w:type="pct"/>
          </w:tcPr>
          <w:p w14:paraId="20196876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Tarybos sprendimų rengimas             </w:t>
            </w:r>
          </w:p>
        </w:tc>
        <w:tc>
          <w:tcPr>
            <w:tcW w:w="2137" w:type="pct"/>
          </w:tcPr>
          <w:p w14:paraId="09C92F4B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arybos sekretorius </w:t>
            </w:r>
          </w:p>
        </w:tc>
        <w:tc>
          <w:tcPr>
            <w:tcW w:w="1692" w:type="pct"/>
          </w:tcPr>
          <w:p w14:paraId="0627FB1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arybos sekretorius, administracijos darbuotojai pagal klausimo kompetenciją </w:t>
            </w:r>
          </w:p>
        </w:tc>
      </w:tr>
      <w:tr w:rsidR="00542B65" w:rsidRPr="003362C9" w14:paraId="6DF13508" w14:textId="77777777" w:rsidTr="00D97370">
        <w:tc>
          <w:tcPr>
            <w:tcW w:w="1171" w:type="pct"/>
          </w:tcPr>
          <w:p w14:paraId="10647CB4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Vadybos vertinamoji analizė</w:t>
            </w:r>
          </w:p>
        </w:tc>
        <w:tc>
          <w:tcPr>
            <w:tcW w:w="2137" w:type="pct"/>
          </w:tcPr>
          <w:p w14:paraId="7A10CEE4" w14:textId="77777777" w:rsidR="00542B65" w:rsidRPr="0024628B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dministracijos direktorius </w:t>
            </w:r>
          </w:p>
        </w:tc>
        <w:tc>
          <w:tcPr>
            <w:tcW w:w="1692" w:type="pct"/>
          </w:tcPr>
          <w:p w14:paraId="71DE084C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nistracijos dire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skyrių vedėjai ir seniūnai </w:t>
            </w: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2B65" w:rsidRPr="003362C9" w14:paraId="6C66DD94" w14:textId="77777777" w:rsidTr="00D97370">
        <w:tc>
          <w:tcPr>
            <w:tcW w:w="1171" w:type="pct"/>
          </w:tcPr>
          <w:p w14:paraId="598C63A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Tobulinimo veiksmų valdymas                </w:t>
            </w:r>
          </w:p>
        </w:tc>
        <w:tc>
          <w:tcPr>
            <w:tcW w:w="2137" w:type="pct"/>
          </w:tcPr>
          <w:p w14:paraId="79D6C45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nistracijos direktorius</w:t>
            </w:r>
          </w:p>
        </w:tc>
        <w:tc>
          <w:tcPr>
            <w:tcW w:w="1692" w:type="pct"/>
          </w:tcPr>
          <w:p w14:paraId="3F3842C9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nistracijos dire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skyrių vedėjai ir seniūnai </w:t>
            </w: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2B65" w:rsidRPr="003362C9" w14:paraId="77B4FF4A" w14:textId="77777777" w:rsidTr="00D97370">
        <w:tc>
          <w:tcPr>
            <w:tcW w:w="1171" w:type="pct"/>
          </w:tcPr>
          <w:p w14:paraId="414F5853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Matavimas, gerinimas ir analizė (</w:t>
            </w:r>
            <w:proofErr w:type="spellStart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aichi</w:t>
            </w:r>
            <w:proofErr w:type="spellEnd"/>
            <w:r w:rsidRPr="00336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rinkimai)</w:t>
            </w:r>
          </w:p>
        </w:tc>
        <w:tc>
          <w:tcPr>
            <w:tcW w:w="2137" w:type="pct"/>
          </w:tcPr>
          <w:p w14:paraId="1BFC2ED0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nistracijos direktorius</w:t>
            </w:r>
          </w:p>
        </w:tc>
        <w:tc>
          <w:tcPr>
            <w:tcW w:w="1692" w:type="pct"/>
          </w:tcPr>
          <w:p w14:paraId="349CA00E" w14:textId="77777777" w:rsidR="00542B65" w:rsidRPr="003362C9" w:rsidRDefault="00542B65" w:rsidP="00D973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nistracijos dire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skyrių vedėjai ir seniūnai </w:t>
            </w:r>
            <w:r w:rsidRPr="00246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78DC408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54A63FD8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8EC329D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85E6F26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9DAF4E7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FF1EB34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ED906F3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16EC890C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B525313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7049BED7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582B2E1F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B954A62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79535363" w14:textId="77777777" w:rsidR="001D0EF4" w:rsidRDefault="001D0EF4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CB2E93D" w14:textId="77777777" w:rsidR="001D0EF4" w:rsidRDefault="001D0EF4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6AA8EC5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1833EB98" w14:textId="77777777" w:rsidR="00706DDE" w:rsidRDefault="00706DDE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1AE1D966" w14:textId="77777777" w:rsidR="00706DDE" w:rsidRDefault="00706DDE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55DD3DA" w14:textId="77777777" w:rsidR="00ED3591" w:rsidRDefault="00ED3591" w:rsidP="008361DC">
      <w:pPr>
        <w:tabs>
          <w:tab w:val="left" w:pos="5274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5B953C11" w14:textId="77777777" w:rsidR="008361DC" w:rsidRPr="005832F7" w:rsidRDefault="008361DC" w:rsidP="008361DC">
      <w:pPr>
        <w:tabs>
          <w:tab w:val="left" w:pos="5274"/>
        </w:tabs>
        <w:spacing w:after="0"/>
        <w:rPr>
          <w:rFonts w:ascii="Times New Roman" w:hAnsi="Times New Roman"/>
          <w:sz w:val="24"/>
          <w:szCs w:val="24"/>
        </w:rPr>
      </w:pPr>
    </w:p>
    <w:p w14:paraId="2AE19087" w14:textId="77777777" w:rsidR="00542B65" w:rsidRDefault="00542B65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72E4B45" w14:textId="6EC23113" w:rsidR="008361DC" w:rsidRPr="006A3233" w:rsidRDefault="002D6DF2" w:rsidP="00460DC5">
      <w:pPr>
        <w:tabs>
          <w:tab w:val="left" w:pos="5274"/>
        </w:tabs>
        <w:spacing w:after="0"/>
        <w:jc w:val="right"/>
        <w:rPr>
          <w:rFonts w:ascii="Times New Roman" w:hAnsi="Times New Roman"/>
          <w:b/>
        </w:rPr>
      </w:pPr>
      <w:r>
        <w:rPr>
          <w:noProof/>
          <w:lang w:eastAsia="lt-LT"/>
        </w:rPr>
        <w:pict w14:anchorId="1883CB6C">
          <v:rect id="Rectangle 61" o:spid="_x0000_s1146" style="position:absolute;left:0;text-align:left;margin-left:-56.6pt;margin-top:14.65pt;width:756.15pt;height:379.65pt;z-index:251749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" filled="f">
            <v:path arrowok="t"/>
            <w10:wrap anchorx="margin"/>
          </v:rect>
        </w:pict>
      </w:r>
      <w:r w:rsidR="00460DC5">
        <w:rPr>
          <w:rFonts w:ascii="Times New Roman" w:hAnsi="Times New Roman"/>
          <w:b/>
        </w:rPr>
        <w:t xml:space="preserve">2 paveikslas. </w:t>
      </w:r>
      <w:r w:rsidR="008361DC" w:rsidRPr="006A3233">
        <w:rPr>
          <w:rFonts w:ascii="Times New Roman" w:hAnsi="Times New Roman"/>
          <w:b/>
        </w:rPr>
        <w:t>Vis</w:t>
      </w:r>
      <w:r w:rsidR="006A3233">
        <w:rPr>
          <w:rFonts w:ascii="Times New Roman" w:hAnsi="Times New Roman"/>
          <w:b/>
        </w:rPr>
        <w:t>ų</w:t>
      </w:r>
      <w:r w:rsidR="008361DC" w:rsidRPr="006A3233">
        <w:rPr>
          <w:rFonts w:ascii="Times New Roman" w:hAnsi="Times New Roman"/>
          <w:b/>
        </w:rPr>
        <w:t xml:space="preserve"> procesų šeiminink</w:t>
      </w:r>
      <w:r w:rsidR="006A3233">
        <w:rPr>
          <w:rFonts w:ascii="Times New Roman" w:hAnsi="Times New Roman"/>
          <w:b/>
        </w:rPr>
        <w:t>ų organizacinis pavaldumas įstaigoje:</w:t>
      </w:r>
    </w:p>
    <w:p w14:paraId="160A498C" w14:textId="77777777" w:rsidR="008361DC" w:rsidRPr="00E84064" w:rsidRDefault="002D6DF2" w:rsidP="008361DC">
      <w:pPr>
        <w:tabs>
          <w:tab w:val="left" w:pos="5274"/>
        </w:tabs>
        <w:spacing w:after="0"/>
        <w:rPr>
          <w:rFonts w:ascii="Times New Roman" w:hAnsi="Times New Roman"/>
          <w:b/>
        </w:rPr>
      </w:pPr>
      <w:r>
        <w:rPr>
          <w:noProof/>
          <w:lang w:eastAsia="lt-LT"/>
        </w:rPr>
        <w:pict w14:anchorId="131FAC34">
          <v:shape id="Text Box 48" o:spid="_x0000_s1111" type="#_x0000_t202" style="position:absolute;margin-left:7.95pt;margin-top:5.1pt;width:148.15pt;height:22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">
            <v:path arrowok="t"/>
            <v:textbox>
              <w:txbxContent>
                <w:p w14:paraId="3D653815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V</w:t>
                  </w:r>
                  <w:r w:rsidR="006C19EC" w:rsidRPr="005832F7">
                    <w:rPr>
                      <w:rFonts w:ascii="Times New Roman" w:hAnsi="Times New Roman"/>
                      <w:sz w:val="16"/>
                      <w:szCs w:val="16"/>
                    </w:rPr>
                    <w:t>yriausieji administracijos specialistai</w:t>
                  </w: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14:paraId="23B42B2C" w14:textId="77777777" w:rsidR="008361DC" w:rsidRDefault="008361DC" w:rsidP="008361DC">
      <w:pPr>
        <w:tabs>
          <w:tab w:val="left" w:pos="5274"/>
        </w:tabs>
        <w:spacing w:after="0"/>
      </w:pPr>
    </w:p>
    <w:p w14:paraId="51E8EA03" w14:textId="77777777" w:rsidR="008361DC" w:rsidRPr="002B44B5" w:rsidRDefault="002D6DF2" w:rsidP="008361DC">
      <w:pPr>
        <w:tabs>
          <w:tab w:val="left" w:pos="5274"/>
        </w:tabs>
        <w:spacing w:after="0"/>
      </w:pPr>
      <w:r>
        <w:rPr>
          <w:noProof/>
          <w:lang w:eastAsia="lt-LT"/>
        </w:rPr>
        <w:pict w14:anchorId="411E02AF">
          <v:shape id="Text Box 49" o:spid="_x0000_s1112" type="#_x0000_t202" style="position:absolute;margin-left:6.45pt;margin-top:.3pt;width:148.15pt;height:28.3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">
            <v:path arrowok="t"/>
            <v:textbox>
              <w:txbxContent>
                <w:p w14:paraId="055496E2" w14:textId="77777777" w:rsidR="008361DC" w:rsidRPr="005832F7" w:rsidRDefault="00AC66D6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>Biudžetinių įstaigų centralizuotos buhalterijos skyrius</w:t>
                  </w:r>
                  <w:r w:rsidR="008361DC"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3759CB77">
          <v:shape id="Text Box 62" o:spid="_x0000_s1113" type="#_x0000_t202" style="position:absolute;margin-left:239.3pt;margin-top:143.9pt;width:166.85pt;height:32.7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">
            <v:path arrowok="t"/>
            <v:textbox>
              <w:txbxContent>
                <w:p w14:paraId="717929E6" w14:textId="77777777" w:rsidR="008361DC" w:rsidRPr="005832F7" w:rsidRDefault="008361DC" w:rsidP="00BC63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32F7">
                    <w:rPr>
                      <w:rFonts w:ascii="Times New Roman" w:hAnsi="Times New Roman"/>
                      <w:sz w:val="24"/>
                      <w:szCs w:val="24"/>
                    </w:rPr>
                    <w:t>Direktoriaus pavaduotojas</w:t>
                  </w:r>
                </w:p>
                <w:p w14:paraId="504958DC" w14:textId="77777777" w:rsidR="008361DC" w:rsidRPr="00875F60" w:rsidRDefault="008361DC" w:rsidP="008361D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0ADF708C">
          <v:shape id="Straight Arrow Connector 59" o:spid="_x0000_s1145" type="#_x0000_t32" style="position:absolute;margin-left:154.95pt;margin-top:105.7pt;width:12.4pt;height:0;flip:x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">
            <o:lock v:ext="edit" shapetype="f"/>
          </v:shape>
        </w:pict>
      </w:r>
      <w:r>
        <w:rPr>
          <w:noProof/>
          <w:lang w:eastAsia="lt-LT"/>
        </w:rPr>
        <w:pict w14:anchorId="38ED55F2">
          <v:shape id="Straight Arrow Connector 58" o:spid="_x0000_s1144" type="#_x0000_t32" style="position:absolute;margin-left:154.95pt;margin-top:85.45pt;width:12.4pt;height:0;flip:x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">
            <o:lock v:ext="edit" shapetype="f"/>
          </v:shape>
        </w:pict>
      </w:r>
      <w:r>
        <w:rPr>
          <w:noProof/>
          <w:lang w:eastAsia="lt-LT"/>
        </w:rPr>
        <w:pict w14:anchorId="0406E967">
          <v:shape id="Straight Arrow Connector 57" o:spid="_x0000_s1143" type="#_x0000_t32" style="position:absolute;margin-left:154.95pt;margin-top:64.85pt;width:12.4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">
            <o:lock v:ext="edit" shapetype="f"/>
          </v:shape>
        </w:pict>
      </w:r>
      <w:r>
        <w:rPr>
          <w:noProof/>
          <w:lang w:eastAsia="lt-LT"/>
        </w:rPr>
        <w:pict w14:anchorId="1834C8A5">
          <v:shape id="Straight Arrow Connector 56" o:spid="_x0000_s1142" type="#_x0000_t32" style="position:absolute;margin-left:154.95pt;margin-top:42.45pt;width:12.4pt;height:0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">
            <o:lock v:ext="edit" shapetype="f"/>
          </v:shape>
        </w:pict>
      </w:r>
      <w:r>
        <w:rPr>
          <w:noProof/>
          <w:lang w:eastAsia="lt-LT"/>
        </w:rPr>
        <w:pict w14:anchorId="3C022C92">
          <v:shape id="Straight Arrow Connector 55" o:spid="_x0000_s1141" type="#_x0000_t32" style="position:absolute;margin-left:154.95pt;margin-top:18pt;width:12.4pt;height:0;flip:x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">
            <o:lock v:ext="edit" shapetype="f"/>
          </v:shape>
        </w:pict>
      </w:r>
      <w:r>
        <w:rPr>
          <w:noProof/>
          <w:lang w:eastAsia="lt-LT"/>
        </w:rPr>
        <w:pict w14:anchorId="3A74B395">
          <v:shape id="Straight Arrow Connector 54" o:spid="_x0000_s1140" type="#_x0000_t32" style="position:absolute;margin-left:167.35pt;margin-top:-9.8pt;width:0;height:115.5pt;z-index:2517422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">
            <o:lock v:ext="edit" shapetype="f"/>
          </v:shape>
        </w:pict>
      </w:r>
      <w:r>
        <w:rPr>
          <w:noProof/>
          <w:lang w:eastAsia="lt-LT"/>
        </w:rPr>
        <w:pict w14:anchorId="2A1A2D1A">
          <v:shape id="Text Box 53" o:spid="_x0000_s1114" type="#_x0000_t202" style="position:absolute;margin-left:6.8pt;margin-top:98.9pt;width:148.15pt;height:17.7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">
            <v:path arrowok="t"/>
            <v:textbox>
              <w:txbxContent>
                <w:p w14:paraId="215CF8C1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A01E49" w:rsidRPr="005832F7">
                    <w:rPr>
                      <w:rFonts w:ascii="Times New Roman" w:hAnsi="Times New Roman"/>
                      <w:sz w:val="16"/>
                      <w:szCs w:val="16"/>
                    </w:rPr>
                    <w:t>Finansų skyrius</w:t>
                  </w: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49410D58">
          <v:shape id="Text Box 52" o:spid="_x0000_s1115" type="#_x0000_t202" style="position:absolute;margin-left:6.8pt;margin-top:55.4pt;width:148.15pt;height:17.7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">
            <v:path arrowok="t"/>
            <v:textbox>
              <w:txbxContent>
                <w:p w14:paraId="046BA819" w14:textId="77777777" w:rsidR="008361DC" w:rsidRPr="005832F7" w:rsidRDefault="008B6593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>Centralizuotas vidaus audito</w:t>
                  </w:r>
                  <w:r w:rsidR="008361DC"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skyrius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5FA9CD12">
          <v:shape id="Text Box 51" o:spid="_x0000_s1116" type="#_x0000_t202" style="position:absolute;margin-left:6.8pt;margin-top:32.15pt;width:148.15pt;height:17.7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">
            <v:path arrowok="t"/>
            <v:textbox>
              <w:txbxContent>
                <w:p w14:paraId="2F53F211" w14:textId="77777777" w:rsidR="008361DC" w:rsidRPr="005832F7" w:rsidRDefault="008B6593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>Buhalterijos apskaitos skyrius</w:t>
                  </w:r>
                  <w:r w:rsidR="008361DC"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102D1F28">
          <v:shape id="Text Box 50" o:spid="_x0000_s1117" type="#_x0000_t202" style="position:absolute;margin-left:6.8pt;margin-top:77.15pt;width:148.15pt;height:17.7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">
            <v:path arrowok="t"/>
            <v:textbox>
              <w:txbxContent>
                <w:p w14:paraId="6814C9DE" w14:textId="77777777" w:rsidR="008361DC" w:rsidRPr="005832F7" w:rsidRDefault="003A69F1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>Teisės ir civilinės metrikacijos skyrius</w:t>
                  </w:r>
                  <w:r w:rsidR="008361DC"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2E10FF6C">
          <v:shape id="Straight Arrow Connector 47" o:spid="_x0000_s1139" type="#_x0000_t32" style="position:absolute;margin-left:167.35pt;margin-top:49.85pt;width:61.1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">
            <o:lock v:ext="edit" shapetype="f"/>
          </v:shape>
        </w:pict>
      </w:r>
      <w:r>
        <w:rPr>
          <w:noProof/>
          <w:lang w:eastAsia="lt-LT"/>
        </w:rPr>
        <w:pict w14:anchorId="5D23AD6C">
          <v:shape id="Straight Arrow Connector 46" o:spid="_x0000_s1138" type="#_x0000_t32" style="position:absolute;margin-left:318.45pt;margin-top:127.45pt;width:0;height:16.45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">
            <o:lock v:ext="edit" shapetype="f"/>
          </v:shape>
        </w:pict>
      </w:r>
      <w:r>
        <w:rPr>
          <w:noProof/>
          <w:lang w:eastAsia="lt-LT"/>
        </w:rPr>
        <w:pict w14:anchorId="3CC0E43F">
          <v:shape id="Straight Arrow Connector 42" o:spid="_x0000_s1137" type="#_x0000_t32" style="position:absolute;margin-left:318.45pt;margin-top:176.6pt;width:0;height:16.8pt;z-index:251727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">
            <o:lock v:ext="edit" shapetype="f"/>
          </v:shape>
        </w:pict>
      </w:r>
      <w:r>
        <w:rPr>
          <w:noProof/>
          <w:lang w:eastAsia="lt-LT"/>
        </w:rPr>
        <w:pict w14:anchorId="4F0120D3">
          <v:shape id="Text Box 30" o:spid="_x0000_s1118" type="#_x0000_t202" style="position:absolute;margin-left:239.3pt;margin-top:193.4pt;width:165.05pt;height:17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">
            <v:path arrowok="t"/>
            <v:textbox>
              <w:txbxContent>
                <w:p w14:paraId="5C643490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944028" w:rsidRPr="005832F7">
                    <w:rPr>
                      <w:rFonts w:ascii="Times New Roman" w:hAnsi="Times New Roman"/>
                      <w:sz w:val="16"/>
                      <w:szCs w:val="16"/>
                    </w:rPr>
                    <w:t>Mokesčių ir turto skyriu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955139E">
          <v:group id="Group 23" o:spid="_x0000_s1119" style="position:absolute;margin-left:228.45pt;margin-top:7.05pt;width:261pt;height:120.4pt;z-index:251701248" coordorigin="6270,1627" coordsize="5220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">
            <v:shape id="Text Box 44" o:spid="_x0000_s1120" type="#_x0000_t202" style="position:absolute;left:6270;top:2129;width:3443;height:6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">
              <v:path arrowok="t"/>
              <v:textbox>
                <w:txbxContent>
                  <w:p w14:paraId="648938D6" w14:textId="77777777" w:rsidR="008361DC" w:rsidRPr="005832F7" w:rsidRDefault="008361DC" w:rsidP="008361D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32F7">
                      <w:rPr>
                        <w:rFonts w:ascii="Times New Roman" w:hAnsi="Times New Roman"/>
                        <w:sz w:val="24"/>
                        <w:szCs w:val="24"/>
                      </w:rPr>
                      <w:t>Administracijos direktorius</w:t>
                    </w:r>
                  </w:p>
                </w:txbxContent>
              </v:textbox>
            </v:shape>
            <v:shape id="AutoShape 45" o:spid="_x0000_s1121" type="#_x0000_t32" style="position:absolute;left:11137;top:1627;width:0;height:14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">
              <o:lock v:ext="edit" shapetype="f"/>
            </v:shape>
            <v:shape id="AutoShape 46" o:spid="_x0000_s1122" type="#_x0000_t32" style="position:absolute;left:11137;top:1627;width:35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">
              <o:lock v:ext="edit" shapetype="f"/>
            </v:shape>
            <v:shape id="AutoShape 47" o:spid="_x0000_s1123" type="#_x0000_t32" style="position:absolute;left:11137;top:2129;width:35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">
              <o:lock v:ext="edit" shapetype="f"/>
            </v:shape>
            <v:shape id="AutoShape 48" o:spid="_x0000_s1124" type="#_x0000_t32" style="position:absolute;left:9713;top:2483;width:14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">
              <o:lock v:ext="edit" shapetype="f"/>
            </v:shape>
            <v:shape id="AutoShape 49" o:spid="_x0000_s1125" type="#_x0000_t32" style="position:absolute;left:8070;top:2783;width:0;height:12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">
              <o:lock v:ext="edit" shapetype="f"/>
            </v:shape>
          </v:group>
        </w:pict>
      </w:r>
      <w:r>
        <w:rPr>
          <w:noProof/>
          <w:lang w:eastAsia="lt-LT"/>
        </w:rPr>
        <w:pict w14:anchorId="4FDE93DA">
          <v:shape id="Straight Arrow Connector 22" o:spid="_x0000_s1136" type="#_x0000_t32" style="position:absolute;margin-left:471.8pt;margin-top:59.95pt;width:17.6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">
            <o:lock v:ext="edit" shapetype="f"/>
          </v:shape>
        </w:pict>
      </w:r>
      <w:r>
        <w:rPr>
          <w:noProof/>
          <w:lang w:eastAsia="lt-LT"/>
        </w:rPr>
        <w:pict w14:anchorId="28DAEAFD">
          <v:shape id="Straight Arrow Connector 21" o:spid="_x0000_s1135" type="#_x0000_t32" style="position:absolute;margin-left:471.8pt;margin-top:81.7pt;width:17.6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">
            <o:lock v:ext="edit" shapetype="f"/>
          </v:shape>
        </w:pict>
      </w:r>
      <w:r>
        <w:rPr>
          <w:noProof/>
          <w:lang w:eastAsia="lt-LT"/>
        </w:rPr>
        <w:pict w14:anchorId="7175A8C0">
          <v:shape id="Text Box 20" o:spid="_x0000_s1126" type="#_x0000_t202" style="position:absolute;margin-left:489.45pt;margin-top:73.1pt;width:147.4pt;height:17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">
            <v:path arrowok="t"/>
            <v:textbox>
              <w:txbxContent>
                <w:p w14:paraId="2DC441C6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Seniūnijos     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49D7BA78">
          <v:shape id="Text Box 17" o:spid="_x0000_s1127" type="#_x0000_t202" style="position:absolute;margin-left:489.45pt;margin-top:.3pt;width:147.4pt;height:17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">
            <v:path arrowok="t"/>
            <v:textbox>
              <w:txbxContent>
                <w:p w14:paraId="18C84FC3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</w:t>
                  </w:r>
                  <w:r w:rsidR="00C5307D" w:rsidRPr="005832F7">
                    <w:rPr>
                      <w:rFonts w:ascii="Times New Roman" w:hAnsi="Times New Roman"/>
                      <w:sz w:val="16"/>
                      <w:szCs w:val="16"/>
                    </w:rPr>
                    <w:t>Bendrasis</w:t>
                  </w: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skyrius             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4197D02">
          <v:shape id="Straight Arrow Connector 1" o:spid="_x0000_s1134" type="#_x0000_t32" style="position:absolute;margin-left:148.6pt;margin-top:-9.8pt;width:18.7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">
            <o:lock v:ext="edit" shapetype="f"/>
          </v:shape>
        </w:pict>
      </w:r>
    </w:p>
    <w:p w14:paraId="6F664350" w14:textId="77777777" w:rsidR="00773A68" w:rsidRDefault="002D6DF2">
      <w:r>
        <w:rPr>
          <w:noProof/>
          <w:lang w:eastAsia="lt-LT"/>
        </w:rPr>
        <w:pict w14:anchorId="10DDB9C1">
          <v:shape id="Text Box 36" o:spid="_x0000_s1128" type="#_x0000_t202" style="position:absolute;margin-left:238.95pt;margin-top:201.1pt;width:165.05pt;height:29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">
            <v:path arrowok="t"/>
            <v:textbox>
              <w:txbxContent>
                <w:p w14:paraId="7CE8E197" w14:textId="77777777" w:rsidR="008361DC" w:rsidRPr="005832F7" w:rsidRDefault="008361DC" w:rsidP="008361DC"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944028" w:rsidRPr="005832F7">
                    <w:rPr>
                      <w:rFonts w:ascii="Times New Roman" w:hAnsi="Times New Roman"/>
                      <w:sz w:val="16"/>
                      <w:szCs w:val="16"/>
                    </w:rPr>
                    <w:t>Kultūros, švietimo, jaunimo ir sporto skyriu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252BD6B0">
          <v:shape id="Text Box 37" o:spid="_x0000_s1129" type="#_x0000_t202" style="position:absolute;margin-left:240pt;margin-top:235pt;width:165.05pt;height:17.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">
            <v:path arrowok="t"/>
            <v:textbox>
              <w:txbxContent>
                <w:p w14:paraId="2291238A" w14:textId="77777777" w:rsidR="008361DC" w:rsidRPr="005832F7" w:rsidRDefault="008361DC" w:rsidP="008361DC">
                  <w:pPr>
                    <w:rPr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9030C7" w:rsidRPr="005832F7">
                    <w:rPr>
                      <w:rFonts w:ascii="Times New Roman" w:hAnsi="Times New Roman"/>
                      <w:sz w:val="16"/>
                      <w:szCs w:val="16"/>
                    </w:rPr>
                    <w:t>Socialinės paramos skyriu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1DD7F2E9">
          <v:shape id="Text Box 38" o:spid="_x0000_s1130" type="#_x0000_t202" style="position:absolute;margin-left:239.3pt;margin-top:255.95pt;width:165.05pt;height:27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">
            <v:path arrowok="t"/>
            <v:textbox>
              <w:txbxContent>
                <w:p w14:paraId="574CD29A" w14:textId="77777777" w:rsidR="008361DC" w:rsidRPr="005832F7" w:rsidRDefault="008361DC" w:rsidP="008361DC">
                  <w:pPr>
                    <w:rPr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6A0B8A" w:rsidRPr="005832F7">
                    <w:rPr>
                      <w:rFonts w:ascii="Times New Roman" w:hAnsi="Times New Roman"/>
                      <w:sz w:val="16"/>
                      <w:szCs w:val="16"/>
                    </w:rPr>
                    <w:t>Teritorijų planavimo ir architektūros skyriu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008E8760">
          <v:shape id="Text Box 33" o:spid="_x0000_s1131" type="#_x0000_t202" style="position:absolute;margin-left:238.2pt;margin-top:290.5pt;width:165.05pt;height:17.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">
            <v:path arrowok="t"/>
            <v:textbox>
              <w:txbxContent>
                <w:p w14:paraId="40B79E0A" w14:textId="77777777" w:rsidR="008361DC" w:rsidRPr="005832F7" w:rsidRDefault="006A0B8A" w:rsidP="008361DC">
                  <w:pPr>
                    <w:rPr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>Vietinio ūkio skyrius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76EC2039">
          <v:shape id="Text Box 18" o:spid="_x0000_s1132" type="#_x0000_t202" style="position:absolute;margin-left:489.45pt;margin-top:6.15pt;width:147.4pt;height:28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">
            <v:path arrowok="t"/>
            <v:textbox>
              <w:txbxContent>
                <w:p w14:paraId="52C0F21A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716F60" w:rsidRPr="005832F7">
                    <w:rPr>
                      <w:rFonts w:ascii="Times New Roman" w:hAnsi="Times New Roman"/>
                      <w:sz w:val="16"/>
                      <w:szCs w:val="16"/>
                    </w:rPr>
                    <w:t>Strateginio planavimo ir investicijų skyrius</w:t>
                  </w: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 w14:anchorId="5B9D2D4F">
          <v:shape id="Text Box 19" o:spid="_x0000_s1133" type="#_x0000_t202" style="position:absolute;margin-left:490.2pt;margin-top:35.9pt;width:147.4pt;height:17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">
            <v:path arrowok="t"/>
            <v:textbox>
              <w:txbxContent>
                <w:p w14:paraId="67FF780F" w14:textId="77777777" w:rsidR="008361DC" w:rsidRPr="005832F7" w:rsidRDefault="008361DC" w:rsidP="008361D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</w:t>
                  </w:r>
                  <w:r w:rsidR="00BE73EA" w:rsidRPr="005832F7">
                    <w:rPr>
                      <w:rFonts w:ascii="Times New Roman" w:hAnsi="Times New Roman"/>
                      <w:sz w:val="16"/>
                      <w:szCs w:val="16"/>
                    </w:rPr>
                    <w:t>Žemės ūkio</w:t>
                  </w:r>
                  <w:r w:rsidRPr="005832F7">
                    <w:rPr>
                      <w:rFonts w:ascii="Times New Roman" w:hAnsi="Times New Roman"/>
                      <w:sz w:val="16"/>
                      <w:szCs w:val="16"/>
                    </w:rPr>
                    <w:t xml:space="preserve"> skyrius      </w:t>
                  </w:r>
                </w:p>
              </w:txbxContent>
            </v:textbox>
          </v:shape>
        </w:pict>
      </w:r>
    </w:p>
    <w:sectPr w:rsidR="00773A68" w:rsidSect="0057244C">
      <w:pgSz w:w="16838" w:h="11906" w:orient="landscape"/>
      <w:pgMar w:top="567" w:right="1134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2220"/>
    <w:multiLevelType w:val="hybridMultilevel"/>
    <w:tmpl w:val="990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1DC"/>
    <w:rsid w:val="000249DF"/>
    <w:rsid w:val="00042EDE"/>
    <w:rsid w:val="00094584"/>
    <w:rsid w:val="000E693A"/>
    <w:rsid w:val="00112C58"/>
    <w:rsid w:val="0013750E"/>
    <w:rsid w:val="001D0EF4"/>
    <w:rsid w:val="001F5357"/>
    <w:rsid w:val="002D6DF2"/>
    <w:rsid w:val="002F06AA"/>
    <w:rsid w:val="002F3B31"/>
    <w:rsid w:val="00323091"/>
    <w:rsid w:val="00392A59"/>
    <w:rsid w:val="003956D4"/>
    <w:rsid w:val="003A69F1"/>
    <w:rsid w:val="003F76F2"/>
    <w:rsid w:val="00411A4B"/>
    <w:rsid w:val="00460DC5"/>
    <w:rsid w:val="004C107E"/>
    <w:rsid w:val="0051048D"/>
    <w:rsid w:val="005109E1"/>
    <w:rsid w:val="00542B65"/>
    <w:rsid w:val="0056578E"/>
    <w:rsid w:val="005832F7"/>
    <w:rsid w:val="005A30E4"/>
    <w:rsid w:val="005A5AFB"/>
    <w:rsid w:val="005E659A"/>
    <w:rsid w:val="00651C3B"/>
    <w:rsid w:val="0069070D"/>
    <w:rsid w:val="006A0B8A"/>
    <w:rsid w:val="006A3233"/>
    <w:rsid w:val="006C19EC"/>
    <w:rsid w:val="006D5E45"/>
    <w:rsid w:val="006E6D62"/>
    <w:rsid w:val="00706DDE"/>
    <w:rsid w:val="00716F60"/>
    <w:rsid w:val="00716FB6"/>
    <w:rsid w:val="007301C4"/>
    <w:rsid w:val="00737169"/>
    <w:rsid w:val="00756471"/>
    <w:rsid w:val="00773A68"/>
    <w:rsid w:val="00783255"/>
    <w:rsid w:val="007F3BB4"/>
    <w:rsid w:val="008361DC"/>
    <w:rsid w:val="0085145C"/>
    <w:rsid w:val="00852B89"/>
    <w:rsid w:val="008914F3"/>
    <w:rsid w:val="008A4664"/>
    <w:rsid w:val="008B6593"/>
    <w:rsid w:val="008C1927"/>
    <w:rsid w:val="008F68E5"/>
    <w:rsid w:val="009030C7"/>
    <w:rsid w:val="009413BD"/>
    <w:rsid w:val="00944028"/>
    <w:rsid w:val="00945FDE"/>
    <w:rsid w:val="00965EDE"/>
    <w:rsid w:val="009A3E22"/>
    <w:rsid w:val="00A01E49"/>
    <w:rsid w:val="00AA3393"/>
    <w:rsid w:val="00AC66D6"/>
    <w:rsid w:val="00AD6250"/>
    <w:rsid w:val="00B01FFA"/>
    <w:rsid w:val="00B13675"/>
    <w:rsid w:val="00B5665B"/>
    <w:rsid w:val="00BB230D"/>
    <w:rsid w:val="00BB47E1"/>
    <w:rsid w:val="00BC53B1"/>
    <w:rsid w:val="00BC636C"/>
    <w:rsid w:val="00BE73EA"/>
    <w:rsid w:val="00C5307D"/>
    <w:rsid w:val="00C815B0"/>
    <w:rsid w:val="00C949DE"/>
    <w:rsid w:val="00CA5985"/>
    <w:rsid w:val="00D32FD5"/>
    <w:rsid w:val="00D37E65"/>
    <w:rsid w:val="00D44139"/>
    <w:rsid w:val="00D53694"/>
    <w:rsid w:val="00D63261"/>
    <w:rsid w:val="00D7392A"/>
    <w:rsid w:val="00D84CE8"/>
    <w:rsid w:val="00DB1A11"/>
    <w:rsid w:val="00DE5BAA"/>
    <w:rsid w:val="00E21477"/>
    <w:rsid w:val="00E43501"/>
    <w:rsid w:val="00E62920"/>
    <w:rsid w:val="00E63730"/>
    <w:rsid w:val="00EA4929"/>
    <w:rsid w:val="00ED3591"/>
    <w:rsid w:val="00EF74C0"/>
    <w:rsid w:val="00F04F63"/>
    <w:rsid w:val="00F91D98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  <o:rules v:ext="edit">
        <o:r id="V:Rule1" type="connector" idref="#Straight Arrow Connector 379"/>
        <o:r id="V:Rule2" type="connector" idref="#Straight Arrow Connector 417"/>
        <o:r id="V:Rule3" type="connector" idref="#Straight Arrow Connector 394"/>
        <o:r id="V:Rule4" type="connector" idref="#Straight Arrow Connector 22"/>
        <o:r id="V:Rule5" type="connector" idref="#Connector: Elbow 389"/>
        <o:r id="V:Rule6" type="connector" idref="#AutoShape 49"/>
        <o:r id="V:Rule7" type="connector" idref="#Straight Arrow Connector 380"/>
        <o:r id="V:Rule8" type="connector" idref="#Straight Arrow Connector 416"/>
        <o:r id="V:Rule9" type="connector" idref="#Straight Arrow Connector 418"/>
        <o:r id="V:Rule10" type="connector" idref="#Straight Arrow Connector 387"/>
        <o:r id="V:Rule11" type="connector" idref="#AutoShape 47"/>
        <o:r id="V:Rule12" type="connector" idref="#Straight Arrow Connector 378"/>
        <o:r id="V:Rule13" type="connector" idref="#Straight Arrow Connector 47"/>
        <o:r id="V:Rule14" type="connector" idref="#Straight Arrow Connector 420"/>
        <o:r id="V:Rule15" type="connector" idref="#Straight Arrow Connector 437"/>
        <o:r id="V:Rule16" type="connector" idref="#Straight Arrow Connector 377"/>
        <o:r id="V:Rule17" type="connector" idref="#Straight Arrow Connector 54"/>
        <o:r id="V:Rule18" type="connector" idref="#Straight Arrow Connector 419"/>
        <o:r id="V:Rule19" type="connector" idref="#Straight Arrow Connector 366"/>
        <o:r id="V:Rule20" type="connector" idref="#Straight Arrow Connector 388"/>
        <o:r id="V:Rule21" type="connector" idref="#AutoShape 48"/>
        <o:r id="V:Rule22" type="connector" idref="#Straight Arrow Connector 46"/>
        <o:r id="V:Rule23" type="connector" idref="#Straight Arrow Connector 421"/>
        <o:r id="V:Rule24" type="connector" idref="#Straight Arrow Connector 383"/>
        <o:r id="V:Rule25" type="connector" idref="#Straight Arrow Connector 415"/>
        <o:r id="V:Rule26" type="connector" idref="#Straight Arrow Connector 367"/>
        <o:r id="V:Rule27" type="connector" idref="#Straight Arrow Connector 374"/>
        <o:r id="V:Rule28" type="connector" idref="#Straight Arrow Connector 432"/>
        <o:r id="V:Rule29" type="connector" idref="#Straight Arrow Connector 414"/>
        <o:r id="V:Rule30" type="connector" idref="#Straight Arrow Connector 441"/>
        <o:r id="V:Rule31" type="connector" idref="#Straight Arrow Connector 371"/>
        <o:r id="V:Rule32" type="connector" idref="#Straight Arrow Connector 431"/>
        <o:r id="V:Rule33" type="connector" idref="#Straight Arrow Connector 42"/>
        <o:r id="V:Rule34" type="connector" idref="#Straight Arrow Connector 422"/>
        <o:r id="V:Rule35" type="connector" idref="#Straight Arrow Connector 384"/>
        <o:r id="V:Rule36" type="connector" idref="#Straight Arrow Connector 395"/>
        <o:r id="V:Rule37" type="connector" idref="#Tiesioji rodyklės jungtis 13"/>
        <o:r id="V:Rule38" type="connector" idref="#Straight Arrow Connector 408"/>
        <o:r id="V:Rule39" type="connector" idref="#Straight Arrow Connector 375"/>
        <o:r id="V:Rule40" type="connector" idref="#AutoShape 46"/>
        <o:r id="V:Rule41" type="connector" idref="#Straight Arrow Connector 354"/>
        <o:r id="V:Rule42" type="connector" idref="#Straight Arrow Connector 386"/>
        <o:r id="V:Rule43" type="connector" idref="#AutoShape 45"/>
        <o:r id="V:Rule44" type="connector" idref="#Straight Arrow Connector 353"/>
        <o:r id="V:Rule45" type="connector" idref="#Straight Arrow Connector 385"/>
        <o:r id="V:Rule46" type="connector" idref="#Tiesioji rodyklės jungtis 11"/>
        <o:r id="V:Rule47" type="connector" idref="#Straight Arrow Connector 396"/>
        <o:r id="V:Rule48" type="connector" idref="#Straight Arrow Connector 409"/>
        <o:r id="V:Rule49" type="connector" idref="#Straight Arrow Connector 376"/>
        <o:r id="V:Rule50" type="connector" idref="#Straight Arrow Connector 402"/>
        <o:r id="V:Rule51" type="connector" idref="#Straight Arrow Connector 444"/>
        <o:r id="V:Rule52" type="connector" idref="#Straight Arrow Connector 57"/>
        <o:r id="V:Rule53" type="connector" idref="#Straight Arrow Connector 359"/>
        <o:r id="V:Rule54" type="connector" idref="#Straight Arrow Connector 21"/>
        <o:r id="V:Rule55" type="connector" idref="#Straight Arrow Connector 429"/>
        <o:r id="V:Rule56" type="connector" idref="#Straight Arrow Connector 360"/>
        <o:r id="V:Rule57" type="connector" idref="#Straight Arrow Connector 1"/>
        <o:r id="V:Rule58" type="connector" idref="#Straight Arrow Connector 430"/>
        <o:r id="V:Rule59" type="connector" idref="#Straight Arrow Connector 401"/>
        <o:r id="V:Rule60" type="connector" idref="#Straight Arrow Connector 443"/>
        <o:r id="V:Rule61" type="connector" idref="#Straight Arrow Connector 58"/>
        <o:r id="V:Rule62" type="connector" idref="#Straight Arrow Connector 363"/>
        <o:r id="V:Rule63" type="connector" idref="#Straight Arrow Connector 428"/>
        <o:r id="V:Rule64" type="connector" idref="#Straight Arrow Connector 403"/>
        <o:r id="V:Rule65" type="connector" idref="#Straight Arrow Connector 440"/>
        <o:r id="V:Rule66" type="connector" idref="#Straight Arrow Connector 56"/>
        <o:r id="V:Rule67" type="connector" idref="#Straight Arrow Connector 404"/>
        <o:r id="V:Rule68" type="connector" idref="#Straight Arrow Connector 442"/>
        <o:r id="V:Rule69" type="connector" idref="#Straight Arrow Connector 55"/>
        <o:r id="V:Rule70" type="connector" idref="#Straight Arrow Connector 362"/>
        <o:r id="V:Rule71" type="connector" idref="#Straight Arrow Connector 427"/>
        <o:r id="V:Rule72" type="connector" idref="#Straight Arrow Connector 382"/>
        <o:r id="V:Rule73" type="connector" idref="#Straight Arrow Connector 424"/>
        <o:r id="V:Rule74" type="connector" idref="#Straight Arrow Connector 358"/>
        <o:r id="V:Rule75" type="connector" idref="#Straight Arrow Connector 280"/>
        <o:r id="V:Rule76" type="connector" idref="#Straight Arrow Connector 433"/>
        <o:r id="V:Rule77" type="connector" idref="#Straight Arrow Connector 369"/>
        <o:r id="V:Rule78" type="connector" idref="#Straight Arrow Connector 399"/>
        <o:r id="V:Rule79" type="connector" idref="#Straight Arrow Connector 446"/>
        <o:r id="V:Rule80" type="connector" idref="#Straight Arrow Connector 59"/>
        <o:r id="V:Rule81" type="connector" idref="#Straight Arrow Connector 434"/>
        <o:r id="V:Rule82" type="connector" idref="#Straight Arrow Connector 370"/>
        <o:r id="V:Rule83" type="connector" idref="#Connector: Elbow 445"/>
        <o:r id="V:Rule84" type="connector" idref="#Straight Arrow Connector 400"/>
        <o:r id="V:Rule85" type="connector" idref="#Straight Arrow Connector 381"/>
        <o:r id="V:Rule86" type="connector" idref="#Straight Arrow Connector 423"/>
        <o:r id="V:Rule87" type="connector" idref="#Straight Arrow Connector 357"/>
        <o:r id="V:Rule88" type="connector" idref="#Straight Arrow Connector 281"/>
        <o:r id="V:Rule89" type="connector" idref="#Straight Arrow Connector 436"/>
        <o:r id="V:Rule90" type="connector" idref="#Straight Arrow Connector 407"/>
        <o:r id="V:Rule91" type="connector" idref="#Straight Arrow Connector 398"/>
        <o:r id="V:Rule92" type="connector" idref="#Straight Arrow Connector 425"/>
        <o:r id="V:Rule93" type="connector" idref="#Straight Arrow Connector 355"/>
        <o:r id="V:Rule94" type="connector" idref="#Straight Arrow Connector 426"/>
        <o:r id="V:Rule95" type="connector" idref="#Straight Arrow Connector 356"/>
        <o:r id="V:Rule96" type="connector" idref="#Straight Arrow Connector 312"/>
        <o:r id="V:Rule97" type="connector" idref="#Straight Arrow Connector 435"/>
        <o:r id="V:Rule98" type="connector" idref="#Straight Arrow Connector 405"/>
        <o:r id="V:Rule99" type="connector" idref="#Straight Arrow Connector 397"/>
      </o:rules>
    </o:shapelayout>
  </w:shapeDefaults>
  <w:decimalSymbol w:val=","/>
  <w:listSeparator w:val=";"/>
  <w14:docId w14:val="5A899F8C"/>
  <w15:docId w15:val="{C1F83FBE-8F9F-40C0-9397-4D23C5F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61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3501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AD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A30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30E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30E4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30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30E4"/>
    <w:rPr>
      <w:rFonts w:ascii="Calibri" w:eastAsia="Calibri" w:hAnsi="Calibri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A3233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6A323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6A3233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Šiame dokumente schematiškai atvaizduoti įstaigoje vykstantys procesai ir jų sąveika. Taip pateikiamas procesų šeimininkų sąrašas ir jų pavaldumas įstaigoje. Šis dokumentas apibendrina visų įstaigos procesų schemų visumą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6FEFB-20EE-4BDC-9F58-8A3282F4B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8083F-EFD7-45D9-AE0C-4E0A07AE3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E4062-7CD8-41B8-8DBB-14620E03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B3E66-7AAC-4CF3-AD5D-81CF6E759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Asta Adamonytė</Manager>
  <Company/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savivaldybės administracijos procesų žemėlapis ir procesų šeimininkai</dc:title>
  <dc:subject>2020</dc:subject>
  <dc:creator>UAB „Eurointegracijos projektai“</dc:creator>
  <cp:keywords/>
  <dc:description/>
  <cp:lastModifiedBy>Windows User</cp:lastModifiedBy>
  <cp:revision>13</cp:revision>
  <cp:lastPrinted>2021-03-23T08:39:00Z</cp:lastPrinted>
  <dcterms:created xsi:type="dcterms:W3CDTF">2020-06-17T12:15:00Z</dcterms:created>
  <dcterms:modified xsi:type="dcterms:W3CDTF">2021-03-23T17:09:00Z</dcterms:modified>
  <cp:category>Vilni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